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AF715E">
        <w:rPr>
          <w:b/>
          <w:sz w:val="28"/>
          <w:szCs w:val="28"/>
        </w:rPr>
        <w:t>2</w:t>
      </w:r>
      <w:r w:rsidRPr="004B4D7E">
        <w:rPr>
          <w:b/>
          <w:sz w:val="28"/>
          <w:szCs w:val="28"/>
        </w:rPr>
        <w:t xml:space="preserve">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AF715E">
        <w:rPr>
          <w:rFonts w:eastAsia="Calibri"/>
          <w:sz w:val="28"/>
          <w:szCs w:val="28"/>
          <w:lang w:eastAsia="en-US"/>
        </w:rPr>
        <w:t>2</w:t>
      </w:r>
      <w:r w:rsidRPr="004B4D7E">
        <w:rPr>
          <w:rFonts w:eastAsia="Calibri"/>
          <w:sz w:val="28"/>
          <w:szCs w:val="28"/>
          <w:lang w:eastAsia="en-US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муниципального образования «</w:t>
      </w:r>
      <w:r>
        <w:rPr>
          <w:rFonts w:eastAsia="Calibri"/>
          <w:sz w:val="28"/>
          <w:szCs w:val="28"/>
          <w:lang w:eastAsia="en-US"/>
        </w:rPr>
        <w:t>Суражский муниципальный район</w:t>
      </w:r>
      <w:r w:rsidRPr="004B4D7E">
        <w:rPr>
          <w:rFonts w:eastAsia="Calibri"/>
          <w:sz w:val="28"/>
          <w:szCs w:val="28"/>
          <w:lang w:eastAsia="en-US"/>
        </w:rPr>
        <w:t>», утвержденным постановлением администрации от 0</w:t>
      </w:r>
      <w:r>
        <w:rPr>
          <w:rFonts w:eastAsia="Calibri"/>
          <w:sz w:val="28"/>
          <w:szCs w:val="28"/>
          <w:lang w:eastAsia="en-US"/>
        </w:rPr>
        <w:t>4</w:t>
      </w:r>
      <w:r w:rsidRPr="004B4D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4B4D7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4B4D7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94</w:t>
      </w:r>
      <w:r w:rsidRPr="004B4D7E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4B4D7E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956F3">
        <w:rPr>
          <w:rFonts w:eastAsia="Calibri"/>
          <w:sz w:val="28"/>
          <w:szCs w:val="28"/>
          <w:lang w:eastAsia="en-US"/>
        </w:rPr>
        <w:t>В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202</w:t>
      </w:r>
      <w:r w:rsidR="00AF715E">
        <w:rPr>
          <w:rFonts w:eastAsia="Calibri"/>
          <w:sz w:val="28"/>
          <w:szCs w:val="28"/>
          <w:lang w:eastAsia="en-US"/>
        </w:rPr>
        <w:t xml:space="preserve">2 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году </w:t>
      </w:r>
      <w:r w:rsidR="00655172" w:rsidRPr="004B4D7E">
        <w:rPr>
          <w:rFonts w:eastAsia="Calibri"/>
          <w:sz w:val="28"/>
          <w:szCs w:val="28"/>
          <w:lang w:eastAsia="en-US"/>
        </w:rPr>
        <w:t>осуществлялась реализация</w:t>
      </w:r>
      <w:r w:rsidR="006A0ABB">
        <w:rPr>
          <w:rFonts w:eastAsia="Calibri"/>
          <w:sz w:val="28"/>
          <w:szCs w:val="28"/>
          <w:lang w:eastAsia="en-US"/>
        </w:rPr>
        <w:t xml:space="preserve"> </w:t>
      </w:r>
      <w:r w:rsidR="006A0ABB" w:rsidRPr="006A0ABB">
        <w:rPr>
          <w:rFonts w:eastAsia="Calibri"/>
          <w:sz w:val="28"/>
          <w:szCs w:val="28"/>
          <w:lang w:eastAsia="en-US"/>
        </w:rPr>
        <w:t>5</w:t>
      </w:r>
      <w:r w:rsidR="006A0AB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55172" w:rsidRPr="004B4D7E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4B4D7E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AF715E">
        <w:rPr>
          <w:rFonts w:eastAsia="Calibri"/>
          <w:sz w:val="28"/>
          <w:szCs w:val="28"/>
          <w:lang w:eastAsia="en-US"/>
        </w:rPr>
        <w:t>2</w:t>
      </w:r>
      <w:r w:rsidRPr="004B4D7E">
        <w:rPr>
          <w:rFonts w:eastAsia="Calibri"/>
          <w:sz w:val="28"/>
          <w:szCs w:val="28"/>
          <w:lang w:eastAsia="en-US"/>
        </w:rPr>
        <w:t xml:space="preserve"> году на </w:t>
      </w:r>
      <w:r w:rsidRPr="00EC2DB3">
        <w:rPr>
          <w:rFonts w:eastAsia="Calibri"/>
          <w:sz w:val="28"/>
          <w:szCs w:val="28"/>
          <w:lang w:eastAsia="en-US"/>
        </w:rPr>
        <w:t xml:space="preserve">реализацию </w:t>
      </w:r>
      <w:r w:rsidR="003E572B">
        <w:rPr>
          <w:rFonts w:eastAsia="Calibri"/>
          <w:sz w:val="28"/>
          <w:szCs w:val="28"/>
          <w:lang w:eastAsia="en-US"/>
        </w:rPr>
        <w:t>5</w:t>
      </w:r>
      <w:r w:rsidRPr="00EC2DB3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3E572B" w:rsidRPr="003E572B">
        <w:rPr>
          <w:rFonts w:eastAsia="Calibri"/>
          <w:sz w:val="28"/>
          <w:szCs w:val="28"/>
          <w:lang w:eastAsia="en-US"/>
        </w:rPr>
        <w:t>638</w:t>
      </w:r>
      <w:r w:rsidRPr="003E572B">
        <w:rPr>
          <w:rFonts w:eastAsia="Calibri"/>
          <w:sz w:val="28"/>
          <w:szCs w:val="28"/>
          <w:lang w:eastAsia="en-US"/>
        </w:rPr>
        <w:t>,</w:t>
      </w:r>
      <w:r w:rsidR="003E572B" w:rsidRPr="003E572B">
        <w:rPr>
          <w:rFonts w:eastAsia="Calibri"/>
          <w:sz w:val="28"/>
          <w:szCs w:val="28"/>
          <w:lang w:eastAsia="en-US"/>
        </w:rPr>
        <w:t>982</w:t>
      </w:r>
      <w:r w:rsidRPr="003E572B">
        <w:rPr>
          <w:rFonts w:eastAsia="Calibri"/>
          <w:sz w:val="28"/>
          <w:szCs w:val="28"/>
          <w:lang w:eastAsia="en-US"/>
        </w:rPr>
        <w:t xml:space="preserve"> </w:t>
      </w:r>
      <w:r w:rsidRPr="00EC2DB3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EC2DB3">
        <w:rPr>
          <w:rFonts w:eastAsia="Calibri"/>
          <w:sz w:val="28"/>
          <w:szCs w:val="28"/>
          <w:lang w:eastAsia="en-US"/>
        </w:rPr>
        <w:t>.р</w:t>
      </w:r>
      <w:proofErr w:type="gramEnd"/>
      <w:r w:rsidRPr="00EC2DB3">
        <w:rPr>
          <w:rFonts w:eastAsia="Calibri"/>
          <w:sz w:val="28"/>
          <w:szCs w:val="28"/>
          <w:lang w:eastAsia="en-US"/>
        </w:rPr>
        <w:t>уб.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4B4D7E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4B4D7E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48"/>
        <w:tblW w:w="10601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50"/>
        <w:gridCol w:w="977"/>
        <w:gridCol w:w="87"/>
        <w:gridCol w:w="1217"/>
        <w:gridCol w:w="1117"/>
      </w:tblGrid>
      <w:tr w:rsidR="003E572B" w:rsidRPr="004B4D7E" w:rsidTr="004A2D09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</w:p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3E572B" w:rsidRPr="004B4D7E" w:rsidTr="004A2D0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72B" w:rsidRPr="004B4D7E" w:rsidRDefault="003E572B" w:rsidP="003E572B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572B" w:rsidRPr="004B4D7E" w:rsidTr="003E572B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2</w:t>
            </w:r>
            <w:r w:rsidRPr="004B4D7E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96 058 978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215 314 685,9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</w:pPr>
          </w:p>
          <w:p w:rsidR="003E572B" w:rsidRPr="004B4D7E" w:rsidRDefault="003E572B" w:rsidP="003E572B">
            <w:pPr>
              <w:spacing w:line="360" w:lineRule="auto"/>
              <w:jc w:val="center"/>
              <w:outlineLvl w:val="0"/>
            </w:pPr>
            <w:r>
              <w:t>9</w:t>
            </w:r>
            <w:r w:rsidR="006A0ABB">
              <w:t>1</w:t>
            </w:r>
            <w:r>
              <w:t>,</w:t>
            </w:r>
            <w:r w:rsidR="006A0ABB">
              <w:t>1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>
              <w:rPr>
                <w:rFonts w:eastAsia="Calibri"/>
              </w:rPr>
              <w:t>2</w:t>
            </w:r>
            <w:r w:rsidRPr="00F956F3">
              <w:rPr>
                <w:rFonts w:eastAsia="Calibri"/>
              </w:rPr>
              <w:t>-202</w:t>
            </w:r>
            <w:r>
              <w:rPr>
                <w:rFonts w:eastAsia="Calibri"/>
              </w:rPr>
              <w:t>4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1 147 516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1 233 785,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2-2024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015 707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253 432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rPr>
                <w:bCs/>
              </w:rPr>
            </w:pPr>
          </w:p>
          <w:p w:rsidR="003E572B" w:rsidRDefault="003E572B" w:rsidP="003E572B">
            <w:pPr>
              <w:jc w:val="center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>
              <w:rPr>
                <w:bCs/>
              </w:rPr>
              <w:t>2</w:t>
            </w:r>
            <w:r w:rsidRPr="00A0477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3E572B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28 543 830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3E572B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3E572B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99,4</w:t>
            </w:r>
          </w:p>
          <w:p w:rsidR="003E572B" w:rsidRPr="004B4D7E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2310F4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FC27C6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4B4D7E" w:rsidRDefault="003E572B" w:rsidP="00FC27C6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  <w:r w:rsidRPr="001B6866">
              <w:rPr>
                <w:b/>
                <w:color w:val="000000"/>
              </w:rPr>
              <w:t>638 982</w:t>
            </w:r>
            <w:r>
              <w:rPr>
                <w:b/>
                <w:color w:val="000000"/>
              </w:rPr>
              <w:t> </w:t>
            </w:r>
            <w:r w:rsidRPr="001B6866">
              <w:rPr>
                <w:b/>
                <w:color w:val="000000"/>
              </w:rPr>
              <w:t>958,3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C6" w:rsidRDefault="00FC27C6" w:rsidP="00FC27C6">
            <w:pPr>
              <w:jc w:val="center"/>
              <w:rPr>
                <w:b/>
                <w:color w:val="000000"/>
              </w:rPr>
            </w:pPr>
          </w:p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  <w:r w:rsidRPr="001B6866">
              <w:rPr>
                <w:b/>
                <w:color w:val="000000"/>
              </w:rPr>
              <w:t>661 248</w:t>
            </w:r>
            <w:r>
              <w:rPr>
                <w:b/>
                <w:color w:val="000000"/>
              </w:rPr>
              <w:t> </w:t>
            </w:r>
            <w:r w:rsidRPr="001B6866">
              <w:rPr>
                <w:b/>
                <w:color w:val="000000"/>
              </w:rPr>
              <w:t>095,62</w:t>
            </w:r>
          </w:p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FC27C6" w:rsidRDefault="00FC27C6" w:rsidP="00FC27C6">
            <w:pPr>
              <w:jc w:val="center"/>
              <w:rPr>
                <w:b/>
                <w:bCs/>
              </w:rPr>
            </w:pPr>
          </w:p>
          <w:p w:rsidR="003E572B" w:rsidRDefault="003E572B" w:rsidP="00FC2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3E572B" w:rsidRPr="003E572B" w:rsidRDefault="003E572B" w:rsidP="00FC27C6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</w:tr>
    </w:tbl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lastRenderedPageBreak/>
        <w:t>Таблица 1</w:t>
      </w:r>
    </w:p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3E572B">
      <w:pPr>
        <w:framePr w:w="10155" w:wrap="auto" w:hAnchor="text"/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>Годовой отчет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2-2024 годы»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2-2024 годы» за 2022 год достигнуты следующие показатели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A4489A" w:rsidTr="00A4489A">
        <w:tc>
          <w:tcPr>
            <w:tcW w:w="851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</w:t>
            </w:r>
            <w:r w:rsidRPr="007829DA">
              <w:lastRenderedPageBreak/>
              <w:t xml:space="preserve">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lastRenderedPageBreak/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A4489A" w:rsidRDefault="00A4489A" w:rsidP="00A4489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EB2243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 государственной поддержки работников культуры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Pr="007524B6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Pr="00732D1B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управления и распоряжения муниципальным имуществом.</w:t>
      </w:r>
    </w:p>
    <w:p w:rsidR="00A4489A" w:rsidRDefault="00A4489A" w:rsidP="00A4489A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4489A" w:rsidRPr="00576DEA" w:rsidRDefault="00A4489A" w:rsidP="00A4489A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A4489A" w:rsidRDefault="00A4489A" w:rsidP="00A4489A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96 058 978,14 </w:t>
      </w:r>
      <w:r>
        <w:rPr>
          <w:sz w:val="28"/>
          <w:szCs w:val="28"/>
        </w:rPr>
        <w:t>рублей, в том числе:</w:t>
      </w:r>
    </w:p>
    <w:p w:rsidR="00A4489A" w:rsidRPr="00AB7557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96 058 978,14 </w:t>
      </w:r>
      <w:r w:rsidRPr="00AB7557">
        <w:rPr>
          <w:sz w:val="28"/>
          <w:szCs w:val="28"/>
        </w:rPr>
        <w:t>рублей.</w:t>
      </w:r>
    </w:p>
    <w:p w:rsidR="00A4489A" w:rsidRPr="00AB7557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величением расходов на 39 314 416,56</w:t>
      </w:r>
      <w:r w:rsidRPr="00AB75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A4489A" w:rsidRPr="00E1773C" w:rsidRDefault="00A4489A" w:rsidP="00A4489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A4489A" w:rsidRPr="00E1773C" w:rsidRDefault="00A4489A" w:rsidP="00A4489A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A4489A" w:rsidRDefault="00A4489A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A4489A" w:rsidRPr="006C7A6B" w:rsidRDefault="00A4489A" w:rsidP="00A4489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2-2024 годы»             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Pr="00620DFD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2-2024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A4489A" w:rsidRPr="009C0C29" w:rsidTr="00A4489A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A4489A" w:rsidRPr="00B52BB8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25 162 893,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24 166 395,53</w:t>
            </w:r>
          </w:p>
        </w:tc>
      </w:tr>
      <w:tr w:rsidR="00A4489A" w:rsidRPr="00B52BB8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33083F" w:rsidRDefault="00A4489A" w:rsidP="00A4489A">
            <w:pPr>
              <w:autoSpaceDE w:val="0"/>
              <w:autoSpaceDN w:val="0"/>
              <w:adjustRightInd w:val="0"/>
            </w:pPr>
            <w:r w:rsidRPr="0033083F"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4 367 995,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67 995,28</w:t>
            </w:r>
          </w:p>
        </w:tc>
      </w:tr>
      <w:tr w:rsidR="00A4489A" w:rsidRPr="00B52BB8" w:rsidTr="00A4489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bCs/>
              </w:rPr>
              <w:t>14 230 459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 498 095,99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203AE" w:rsidRDefault="00A4489A" w:rsidP="00A4489A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9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9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7 893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7 893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00 370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00 370,8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A73D24">
              <w:rPr>
                <w:bCs/>
              </w:rPr>
              <w:t>7 339 242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 248 374,63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A73D24">
              <w:rPr>
                <w:bCs/>
              </w:rPr>
              <w:t>29 029 982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9 025 463,25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1 435 163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 435 163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33083F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55 234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55 234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bCs/>
              </w:rPr>
              <w:t>32 238 229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7 109 313,5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 и ликвидация чрезвычайных ситу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921 894,9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921 894,9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55 0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0 132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898 353,81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30 845 508,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0 804  134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682 955,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682 955,2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61 09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61 09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4 349 983,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227 222,57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C11C0" w:rsidRDefault="00A4489A" w:rsidP="00A4489A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2 757 1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 522 761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7C11C0" w:rsidRDefault="00A4489A" w:rsidP="00A4489A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66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58 1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7C11C0" w:rsidRDefault="00A4489A" w:rsidP="00A4489A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t>12 323 823,9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2 222 072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6 866 651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03 706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665 685,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09 010,92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ой инфраструктуры объектов спорта Брянской обла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00 0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13 849,51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ind w:left="80"/>
              <w:contextualSpacing/>
              <w:rPr>
                <w:color w:val="000000"/>
              </w:rPr>
            </w:pPr>
            <w:r w:rsidRPr="00A73D24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191 614,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191 614,65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410 082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410 082,6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93 9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93 932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4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4 000,00</w:t>
            </w:r>
          </w:p>
        </w:tc>
      </w:tr>
      <w:tr w:rsidR="00A4489A" w:rsidRPr="00B52BB8" w:rsidTr="00A4489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B52BB8" w:rsidRDefault="00A4489A" w:rsidP="00A4489A">
            <w:pPr>
              <w:contextualSpacing/>
              <w:jc w:val="center"/>
              <w:rPr>
                <w:b/>
              </w:rPr>
            </w:pPr>
            <w:r w:rsidRPr="00B52BB8">
              <w:rPr>
                <w:b/>
                <w:bCs/>
              </w:rPr>
              <w:t>215 314 685,9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B52BB8" w:rsidRDefault="00A4489A" w:rsidP="00A4489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6 058 978,14</w:t>
            </w:r>
          </w:p>
        </w:tc>
      </w:tr>
      <w:tr w:rsidR="00A4489A" w:rsidRPr="009C0C29" w:rsidTr="00A4489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</w:tr>
    </w:tbl>
    <w:p w:rsidR="00A4489A" w:rsidRDefault="00A4489A" w:rsidP="00A4489A">
      <w:pPr>
        <w:autoSpaceDE w:val="0"/>
        <w:autoSpaceDN w:val="0"/>
        <w:adjustRightInd w:val="0"/>
        <w:ind w:firstLine="540"/>
        <w:jc w:val="both"/>
      </w:pPr>
    </w:p>
    <w:p w:rsidR="00A4489A" w:rsidRPr="009C0C29" w:rsidRDefault="00A4489A" w:rsidP="00A4489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 xml:space="preserve">Повышение качества </w:t>
            </w:r>
            <w:r w:rsidRPr="007829DA">
              <w:lastRenderedPageBreak/>
              <w:t>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lastRenderedPageBreak/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 xml:space="preserve">Реализация административного законодательства на территории Суражского муниципального района, предупреждение </w:t>
            </w:r>
            <w:r w:rsidRPr="007829DA">
              <w:lastRenderedPageBreak/>
              <w:t>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lastRenderedPageBreak/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4489A" w:rsidRPr="009C0C29" w:rsidTr="00A4489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2-2024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A4489A" w:rsidSect="00A4489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A4489A" w:rsidRPr="004635A0" w:rsidTr="00A448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5868CE" w:rsidRDefault="00A4489A" w:rsidP="00A4489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A4489A" w:rsidSect="00A4489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4489A" w:rsidRPr="0005145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2-2024 годы»</w:t>
      </w:r>
      <w:r w:rsidRPr="0005145A"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A4489A" w:rsidRPr="00FC0511" w:rsidTr="00A4489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2-2024 годы»</w:t>
      </w:r>
      <w:r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Pr="005868CE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145D82" w:rsidRDefault="00145D82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A4489A" w:rsidRPr="006A0ABB" w:rsidRDefault="00A4489A" w:rsidP="00A4489A">
      <w:pPr>
        <w:ind w:right="-2" w:firstLine="709"/>
        <w:jc w:val="center"/>
        <w:rPr>
          <w:sz w:val="28"/>
          <w:szCs w:val="28"/>
        </w:rPr>
      </w:pPr>
      <w:r w:rsidRPr="006A0ABB">
        <w:rPr>
          <w:b/>
          <w:sz w:val="28"/>
          <w:szCs w:val="28"/>
        </w:rPr>
        <w:lastRenderedPageBreak/>
        <w:t xml:space="preserve">Годовой отчет о ходе реализации и оценке эффективности реализации муниципальной программы </w:t>
      </w:r>
      <w:r w:rsidRPr="006A0ABB">
        <w:rPr>
          <w:sz w:val="28"/>
          <w:szCs w:val="28"/>
        </w:rPr>
        <w:t xml:space="preserve">                                    </w:t>
      </w:r>
    </w:p>
    <w:p w:rsidR="006A0ABB" w:rsidRDefault="00A4489A" w:rsidP="003E572B">
      <w:pPr>
        <w:tabs>
          <w:tab w:val="left" w:pos="6705"/>
        </w:tabs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</w:t>
      </w:r>
    </w:p>
    <w:p w:rsidR="00A4489A" w:rsidRDefault="00A4489A" w:rsidP="003E572B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2022-2024 годы»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3E572B" w:rsidRDefault="003E572B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</w:pP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</w:pP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ходе реализации муниципальной программы «Управление муниципальными финансами Суражского района на 2022-2024 годы» за 2022 год достигнуты следующие показатели:</w:t>
      </w:r>
    </w:p>
    <w:p w:rsidR="00A4489A" w:rsidRPr="00BD2634" w:rsidRDefault="00A4489A" w:rsidP="00A4489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A4489A" w:rsidTr="00A4489A">
        <w:tc>
          <w:tcPr>
            <w:tcW w:w="851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A4489A" w:rsidRPr="00BD2634" w:rsidRDefault="00A4489A" w:rsidP="00A4489A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A4489A" w:rsidRPr="00E3492F" w:rsidRDefault="00A4489A" w:rsidP="00A4489A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A4489A" w:rsidRPr="00E3492F" w:rsidRDefault="00A4489A" w:rsidP="00A4489A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4489A" w:rsidTr="00A4489A">
        <w:trPr>
          <w:trHeight w:val="1633"/>
        </w:trPr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A4489A" w:rsidRPr="00E1773C" w:rsidRDefault="00A4489A" w:rsidP="00A4489A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A4489A" w:rsidTr="00A4489A">
        <w:trPr>
          <w:trHeight w:val="601"/>
        </w:trPr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A4489A" w:rsidRPr="00DB0F21" w:rsidRDefault="00A4489A" w:rsidP="00A4489A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A4489A" w:rsidRDefault="00A4489A" w:rsidP="00A4489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A4489A" w:rsidRDefault="00A4489A" w:rsidP="006A0ABB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1 147 516,90 </w:t>
      </w:r>
      <w:r>
        <w:rPr>
          <w:sz w:val="28"/>
          <w:szCs w:val="28"/>
        </w:rPr>
        <w:t>рублей, в том числе:</w:t>
      </w:r>
    </w:p>
    <w:p w:rsidR="00A4489A" w:rsidRPr="00E1773C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1 147 516,90 рублей.</w:t>
      </w:r>
    </w:p>
    <w:p w:rsidR="00A4489A" w:rsidRPr="00E1773C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величением расходов на  18 125,90  рубля.</w:t>
      </w:r>
    </w:p>
    <w:p w:rsidR="00A4489A" w:rsidRPr="00E1773C" w:rsidRDefault="00A4489A" w:rsidP="00A4489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A4489A" w:rsidRDefault="00A4489A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A4489A" w:rsidRDefault="00A4489A" w:rsidP="00A4489A"/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эффективности 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2-2024 годы»</w:t>
      </w:r>
      <w:r>
        <w:rPr>
          <w:b/>
          <w:sz w:val="28"/>
          <w:szCs w:val="28"/>
        </w:rPr>
        <w:t xml:space="preserve"> 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A4489A" w:rsidRPr="009C0C29" w:rsidTr="00A4489A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A4489A" w:rsidRPr="009C0C29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373 785,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287 516,90</w:t>
            </w:r>
          </w:p>
        </w:tc>
      </w:tr>
      <w:tr w:rsidR="00A4489A" w:rsidRPr="009C0C29" w:rsidTr="00A4489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6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60 000,0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8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800 000,00</w:t>
            </w:r>
          </w:p>
        </w:tc>
      </w:tr>
      <w:tr w:rsidR="00A4489A" w:rsidRPr="009C0C29" w:rsidTr="00A4489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 233 785,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 147 516,90</w:t>
            </w:r>
          </w:p>
        </w:tc>
      </w:tr>
      <w:tr w:rsidR="00A4489A" w:rsidRPr="009C0C29" w:rsidTr="00A4489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</w:tbl>
    <w:p w:rsidR="00A4489A" w:rsidRDefault="00A4489A" w:rsidP="00A4489A">
      <w:pPr>
        <w:autoSpaceDE w:val="0"/>
        <w:autoSpaceDN w:val="0"/>
        <w:adjustRightInd w:val="0"/>
        <w:ind w:firstLine="540"/>
        <w:jc w:val="both"/>
      </w:pPr>
    </w:p>
    <w:p w:rsidR="00A4489A" w:rsidRPr="009C0C29" w:rsidRDefault="00A4489A" w:rsidP="00A4489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355DC9" w:rsidRDefault="00A4489A" w:rsidP="00A4489A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3492F" w:rsidRDefault="00A4489A" w:rsidP="00A4489A">
            <w:pPr>
              <w:contextualSpacing/>
              <w:rPr>
                <w:color w:val="000000"/>
              </w:rPr>
            </w:pPr>
            <w:r w:rsidRPr="00DB0F21">
              <w:lastRenderedPageBreak/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3492F" w:rsidRDefault="00A4489A" w:rsidP="00A4489A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12EC4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</w:pPr>
            <w: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DB0F21" w:rsidRDefault="00A4489A" w:rsidP="00A4489A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</w:pPr>
            <w: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</w:pPr>
            <w: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</w:pPr>
            <w: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4489A" w:rsidRPr="009C0C29" w:rsidTr="00A4489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A4489A" w:rsidSect="00A4489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A4489A" w:rsidRPr="004635A0" w:rsidTr="00A448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 xml:space="preserve">недрение современных методов и технологий </w:t>
            </w:r>
            <w:r w:rsidRPr="00DB0F21">
              <w:lastRenderedPageBreak/>
              <w:t>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lastRenderedPageBreak/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A4489A" w:rsidSect="00A4489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A4489A" w:rsidRPr="00FC0511" w:rsidTr="00A4489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Pr="00F62485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BC5ADD" w:rsidRDefault="00BC5ADD" w:rsidP="00655172">
      <w:pPr>
        <w:ind w:left="360"/>
      </w:pPr>
    </w:p>
    <w:p w:rsidR="00BC5ADD" w:rsidRPr="00BC5ADD" w:rsidRDefault="00BC5ADD" w:rsidP="00BC5ADD"/>
    <w:p w:rsidR="00BC5ADD" w:rsidRPr="00BC5ADD" w:rsidRDefault="00BC5ADD" w:rsidP="00BC5ADD"/>
    <w:p w:rsidR="00BC5ADD" w:rsidRPr="00BC5ADD" w:rsidRDefault="00BC5ADD" w:rsidP="00BC5ADD"/>
    <w:p w:rsidR="00BC5ADD" w:rsidRPr="00BC5ADD" w:rsidRDefault="00BC5ADD" w:rsidP="00BC5ADD"/>
    <w:p w:rsidR="00BC5ADD" w:rsidRDefault="00BC5ADD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Pr="00BC5ADD" w:rsidRDefault="006A0ABB" w:rsidP="00BC5ADD"/>
    <w:p w:rsidR="00BC5ADD" w:rsidRDefault="00BC5ADD" w:rsidP="00BC5ADD"/>
    <w:p w:rsidR="00BC5ADD" w:rsidRDefault="00BC5ADD" w:rsidP="00BC5ADD"/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Годовой отчет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о ходе реализации и оценке эффективности реализации муниципальной программы «</w:t>
      </w:r>
      <w:r w:rsidRPr="004E3E14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2-2024</w:t>
      </w:r>
      <w:r w:rsidRPr="004E3E14">
        <w:rPr>
          <w:rFonts w:eastAsia="Calibri"/>
          <w:b/>
          <w:sz w:val="28"/>
          <w:szCs w:val="28"/>
        </w:rPr>
        <w:t xml:space="preserve"> годы» </w:t>
      </w:r>
      <w:r w:rsidRPr="004E3E1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4E3E14">
        <w:rPr>
          <w:b/>
          <w:sz w:val="28"/>
          <w:szCs w:val="28"/>
        </w:rPr>
        <w:t xml:space="preserve"> год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3E14">
        <w:rPr>
          <w:sz w:val="28"/>
          <w:szCs w:val="28"/>
        </w:rPr>
        <w:t>В ходе реализации муниципальной программы «</w:t>
      </w:r>
      <w:r w:rsidRPr="004E3E14">
        <w:rPr>
          <w:rFonts w:eastAsia="Calibri"/>
          <w:sz w:val="28"/>
          <w:szCs w:val="28"/>
        </w:rPr>
        <w:t>Управление  муниципальной собственностью Суражского муниципального</w:t>
      </w:r>
      <w:r>
        <w:rPr>
          <w:rFonts w:eastAsia="Calibri"/>
          <w:sz w:val="28"/>
          <w:szCs w:val="28"/>
        </w:rPr>
        <w:t xml:space="preserve"> района Брянской области на 2022</w:t>
      </w:r>
      <w:r w:rsidRPr="004E3E14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4E3E14">
        <w:rPr>
          <w:rFonts w:eastAsia="Calibri"/>
          <w:sz w:val="28"/>
          <w:szCs w:val="28"/>
        </w:rPr>
        <w:t xml:space="preserve"> годы»  </w:t>
      </w:r>
      <w:r w:rsidRPr="004E3E1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4E3E14">
        <w:rPr>
          <w:sz w:val="28"/>
          <w:szCs w:val="28"/>
        </w:rPr>
        <w:t xml:space="preserve"> год достигнуты следующие показатели: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4"/>
        <w:gridCol w:w="5089"/>
        <w:gridCol w:w="1559"/>
        <w:gridCol w:w="2425"/>
      </w:tblGrid>
      <w:tr w:rsidR="00BC5ADD" w:rsidRPr="004E3E14" w:rsidTr="00BC5ADD">
        <w:tc>
          <w:tcPr>
            <w:tcW w:w="1134" w:type="dxa"/>
            <w:vAlign w:val="center"/>
          </w:tcPr>
          <w:p w:rsidR="00BC5ADD" w:rsidRPr="004E3E14" w:rsidRDefault="00BC5ADD" w:rsidP="00BC5ADD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4E3E14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4E3E14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089" w:type="dxa"/>
            <w:vAlign w:val="center"/>
          </w:tcPr>
          <w:p w:rsidR="00BC5ADD" w:rsidRPr="004E3E14" w:rsidRDefault="00BC5ADD" w:rsidP="00BC5ADD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BC5ADD" w:rsidRPr="004E3E14" w:rsidRDefault="00BC5ADD" w:rsidP="00BC5A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BC5ADD" w:rsidRPr="004E3E14" w:rsidRDefault="00BC5ADD" w:rsidP="00BC5A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BC5ADD" w:rsidRPr="004E3E14" w:rsidTr="00BC5ADD">
        <w:tc>
          <w:tcPr>
            <w:tcW w:w="10207" w:type="dxa"/>
            <w:gridSpan w:val="4"/>
            <w:vAlign w:val="center"/>
          </w:tcPr>
          <w:p w:rsidR="00BC5ADD" w:rsidRPr="004E3E14" w:rsidRDefault="00BC5ADD" w:rsidP="00BC5ADD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BC5ADD" w:rsidRPr="004E3E14" w:rsidTr="00BC5ADD">
        <w:tc>
          <w:tcPr>
            <w:tcW w:w="10207" w:type="dxa"/>
            <w:gridSpan w:val="4"/>
            <w:vAlign w:val="center"/>
          </w:tcPr>
          <w:p w:rsidR="00BC5ADD" w:rsidRPr="004E3E14" w:rsidRDefault="00BC5ADD" w:rsidP="00BC5ADD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о на аукционах помещени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 xml:space="preserve">Представлено земельных участков в </w:t>
            </w:r>
            <w:r w:rsidRPr="006E1D56">
              <w:rPr>
                <w:color w:val="000000"/>
                <w:sz w:val="28"/>
                <w:szCs w:val="28"/>
              </w:rPr>
              <w:lastRenderedPageBreak/>
              <w:t>аренду или в собственность на аукционах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</w:tbl>
    <w:p w:rsidR="00BC5ADD" w:rsidRDefault="00BC5ADD" w:rsidP="00BC5ADD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5ADD" w:rsidRPr="00952B86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</w:t>
      </w:r>
      <w:r>
        <w:rPr>
          <w:sz w:val="28"/>
          <w:szCs w:val="28"/>
        </w:rPr>
        <w:t xml:space="preserve"> следующие мероприятия</w:t>
      </w:r>
      <w:r w:rsidRPr="00952B86">
        <w:rPr>
          <w:sz w:val="28"/>
          <w:szCs w:val="28"/>
        </w:rPr>
        <w:t>:</w:t>
      </w:r>
    </w:p>
    <w:p w:rsidR="00BC5ADD" w:rsidRPr="00952B86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4E3E14">
        <w:rPr>
          <w:sz w:val="28"/>
          <w:szCs w:val="28"/>
          <w:lang w:val="en-US"/>
        </w:rPr>
        <w:t>I</w:t>
      </w:r>
      <w:r w:rsidRPr="004E3E14">
        <w:rPr>
          <w:sz w:val="28"/>
          <w:szCs w:val="28"/>
        </w:rPr>
        <w:t>. Мероприятия: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1.</w:t>
      </w:r>
      <w:r w:rsidRPr="004E3E14">
        <w:rPr>
          <w:sz w:val="28"/>
          <w:szCs w:val="28"/>
        </w:rPr>
        <w:tab/>
        <w:t xml:space="preserve">Руководство и управление в сфере установленных функций органов местного управления </w:t>
      </w:r>
    </w:p>
    <w:p w:rsidR="00BC5AD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2.</w:t>
      </w:r>
      <w:r w:rsidRPr="004E3E14">
        <w:rPr>
          <w:sz w:val="28"/>
          <w:szCs w:val="28"/>
        </w:rPr>
        <w:tab/>
      </w:r>
      <w:r w:rsidRPr="002B0F1D">
        <w:rPr>
          <w:sz w:val="28"/>
          <w:szCs w:val="28"/>
        </w:rPr>
        <w:t>Мероприятия по землеустройству и землепользованию</w:t>
      </w:r>
      <w:r>
        <w:rPr>
          <w:sz w:val="28"/>
          <w:szCs w:val="28"/>
        </w:rPr>
        <w:t>.</w:t>
      </w:r>
    </w:p>
    <w:p w:rsidR="00BC5ADD" w:rsidRPr="00576DEA" w:rsidRDefault="00BC5ADD" w:rsidP="00BC5AD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BC5ADD" w:rsidRDefault="00BC5ADD" w:rsidP="00BC5ADD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>
        <w:rPr>
          <w:rFonts w:eastAsia="Calibri"/>
          <w:sz w:val="28"/>
          <w:szCs w:val="28"/>
        </w:rPr>
        <w:t xml:space="preserve"> за счет средств </w:t>
      </w:r>
      <w:r w:rsidRPr="00E1773C">
        <w:rPr>
          <w:rFonts w:eastAsia="Calibri"/>
          <w:sz w:val="28"/>
          <w:szCs w:val="28"/>
        </w:rPr>
        <w:t>бюджета муниципально</w:t>
      </w:r>
      <w:r>
        <w:rPr>
          <w:rFonts w:eastAsia="Calibri"/>
          <w:sz w:val="28"/>
          <w:szCs w:val="28"/>
        </w:rPr>
        <w:t>го образования «Суражский муниципальный район Брянской области»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>ипальной программы составил 3 015</w:t>
      </w:r>
      <w:r>
        <w:rPr>
          <w:rFonts w:eastAsia="Calibri"/>
          <w:sz w:val="28"/>
          <w:szCs w:val="28"/>
        </w:rPr>
        <w:t xml:space="preserve"> 707,02 </w:t>
      </w:r>
      <w:r>
        <w:rPr>
          <w:sz w:val="28"/>
          <w:szCs w:val="28"/>
        </w:rPr>
        <w:t>рублей, в том числе</w:t>
      </w:r>
    </w:p>
    <w:p w:rsidR="00BC5ADD" w:rsidRPr="00AB7557" w:rsidRDefault="00BC5ADD" w:rsidP="00BC5AD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3 015</w:t>
      </w:r>
      <w:r>
        <w:rPr>
          <w:rFonts w:eastAsia="Calibri"/>
          <w:sz w:val="28"/>
          <w:szCs w:val="28"/>
        </w:rPr>
        <w:t xml:space="preserve"> 707,02 </w:t>
      </w:r>
      <w:r w:rsidRPr="00AB7557">
        <w:rPr>
          <w:sz w:val="28"/>
          <w:szCs w:val="28"/>
        </w:rPr>
        <w:t>рублей.</w:t>
      </w:r>
    </w:p>
    <w:p w:rsidR="00BC5ADD" w:rsidRPr="00AB7557" w:rsidRDefault="00BC5ADD" w:rsidP="00BC5AD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меньшением  расходов на  237 724,98 рублей</w:t>
      </w:r>
      <w:r w:rsidRPr="00AB7557">
        <w:rPr>
          <w:sz w:val="28"/>
          <w:szCs w:val="28"/>
        </w:rPr>
        <w:t>.</w:t>
      </w:r>
    </w:p>
    <w:p w:rsidR="00BC5ADD" w:rsidRPr="00E1773C" w:rsidRDefault="00BC5ADD" w:rsidP="00BC5ADD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BC5ADD" w:rsidRDefault="00BC5ADD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Pr="00E1773C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BC5ADD" w:rsidRDefault="00BC5ADD" w:rsidP="00BC5ADD">
      <w:pPr>
        <w:rPr>
          <w:sz w:val="28"/>
          <w:szCs w:val="28"/>
        </w:rPr>
      </w:pPr>
    </w:p>
    <w:p w:rsidR="00BC5ADD" w:rsidRPr="006C7A6B" w:rsidRDefault="00BC5ADD" w:rsidP="00BC5AD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 xml:space="preserve">Анализ эффективности </w:t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>реализации муниципальной программы «</w:t>
      </w:r>
      <w:r w:rsidRPr="00371E6F">
        <w:rPr>
          <w:rFonts w:eastAsia="Calibri"/>
          <w:b/>
          <w:sz w:val="28"/>
          <w:szCs w:val="28"/>
        </w:rPr>
        <w:t>Управление муниципальной собственностью</w:t>
      </w:r>
      <w:r>
        <w:rPr>
          <w:rFonts w:eastAsia="Calibri"/>
          <w:b/>
          <w:sz w:val="28"/>
          <w:szCs w:val="28"/>
        </w:rPr>
        <w:t xml:space="preserve"> </w:t>
      </w:r>
      <w:r w:rsidRPr="00371E6F">
        <w:rPr>
          <w:rFonts w:eastAsia="Calibri"/>
          <w:b/>
          <w:sz w:val="28"/>
          <w:szCs w:val="28"/>
        </w:rPr>
        <w:t>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2</w:t>
      </w:r>
      <w:r w:rsidRPr="00371E6F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371E6F">
        <w:rPr>
          <w:rFonts w:eastAsia="Calibri"/>
          <w:b/>
          <w:sz w:val="28"/>
          <w:szCs w:val="28"/>
        </w:rPr>
        <w:t xml:space="preserve"> годы» </w:t>
      </w:r>
      <w:r w:rsidRPr="00371E6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2</w:t>
      </w:r>
      <w:r w:rsidRPr="00371E6F">
        <w:rPr>
          <w:b/>
          <w:sz w:val="28"/>
          <w:szCs w:val="28"/>
        </w:rPr>
        <w:t xml:space="preserve"> год</w:t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</w:rPr>
      </w:pP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71E6F">
        <w:tab/>
      </w:r>
      <w:r w:rsidRPr="002B0F1D">
        <w:rPr>
          <w:sz w:val="28"/>
          <w:szCs w:val="28"/>
        </w:rPr>
        <w:t>1. Оценка достижения целей и решения задач муниципальной программы «</w:t>
      </w:r>
      <w:r w:rsidRPr="002B0F1D">
        <w:rPr>
          <w:rFonts w:eastAsia="Calibri"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2</w:t>
      </w:r>
      <w:r w:rsidRPr="002B0F1D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2B0F1D">
        <w:rPr>
          <w:rFonts w:eastAsia="Calibri"/>
          <w:sz w:val="28"/>
          <w:szCs w:val="28"/>
        </w:rPr>
        <w:t xml:space="preserve"> годы»</w:t>
      </w:r>
      <w:r w:rsidRPr="002B0F1D">
        <w:rPr>
          <w:sz w:val="28"/>
          <w:szCs w:val="28"/>
        </w:rPr>
        <w:t>: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BC5ADD" w:rsidRPr="002B0F1D" w:rsidTr="00BC5AD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о за отчетный период (F)</w:t>
            </w:r>
          </w:p>
        </w:tc>
      </w:tr>
      <w:tr w:rsidR="00BC5ADD" w:rsidRPr="002B0F1D" w:rsidTr="00BC5ADD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BC5ADD" w:rsidRPr="002B0F1D" w:rsidTr="00BC5ADD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BC5ADD" w:rsidRPr="009C0C29" w:rsidTr="00BC5ADD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BC5ADD" w:rsidRPr="00371E6F" w:rsidTr="00BC5ADD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contextualSpacing/>
              <w:rPr>
                <w:color w:val="000000"/>
                <w:sz w:val="28"/>
                <w:szCs w:val="28"/>
              </w:rPr>
            </w:pPr>
            <w:r w:rsidRPr="002B0F1D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538 4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 w:rsidRPr="002B0F1D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t>139 282,02</w:t>
            </w:r>
          </w:p>
        </w:tc>
      </w:tr>
      <w:tr w:rsidR="00BC5ADD" w:rsidRPr="00371E6F" w:rsidTr="00BC5ADD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contextualSpacing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 425,00</w:t>
            </w:r>
          </w:p>
        </w:tc>
      </w:tr>
      <w:tr w:rsidR="00BC5ADD" w:rsidRPr="00371E6F" w:rsidTr="00BC5ADD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53 4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5 707,02</w:t>
            </w:r>
          </w:p>
        </w:tc>
      </w:tr>
      <w:tr w:rsidR="00BC5ADD" w:rsidRPr="00371E6F" w:rsidTr="00BC5ADD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93</w:t>
            </w:r>
            <w:r w:rsidRPr="002B0F1D">
              <w:rPr>
                <w:b/>
                <w:sz w:val="28"/>
                <w:szCs w:val="28"/>
              </w:rPr>
              <w:t>,0</w:t>
            </w:r>
          </w:p>
        </w:tc>
      </w:tr>
    </w:tbl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Pr="00371E6F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814"/>
        <w:gridCol w:w="1985"/>
      </w:tblGrid>
      <w:tr w:rsidR="00BC5ADD" w:rsidRPr="00950660" w:rsidTr="00BC5ADD">
        <w:tc>
          <w:tcPr>
            <w:tcW w:w="10031" w:type="dxa"/>
            <w:gridSpan w:val="4"/>
          </w:tcPr>
          <w:p w:rsidR="00BC5ADD" w:rsidRPr="00950660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целевых значений показателей, характеризующих решение задачи муниципальной программы </w:t>
            </w:r>
            <w:r w:rsidRPr="009506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k</w:t>
            </w:r>
            <w:r w:rsidRPr="00950660">
              <w:rPr>
                <w:sz w:val="28"/>
                <w:szCs w:val="28"/>
              </w:rPr>
              <w:t>)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88" w:type="dxa"/>
          </w:tcPr>
          <w:p w:rsidR="00BC5ADD" w:rsidRDefault="00BC5ADD" w:rsidP="00BC5A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lastRenderedPageBreak/>
              <w:t>Предоставление участков многодетным семьям</w:t>
            </w:r>
          </w:p>
        </w:tc>
        <w:tc>
          <w:tcPr>
            <w:tcW w:w="1588" w:type="dxa"/>
          </w:tcPr>
          <w:p w:rsidR="00BC5ADD" w:rsidRDefault="00BC5ADD" w:rsidP="00BC5A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88" w:type="dxa"/>
          </w:tcPr>
          <w:p w:rsidR="00BC5ADD" w:rsidRPr="00EA3B7B" w:rsidRDefault="00BC5ADD" w:rsidP="00BC5A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rPr>
          <w:trHeight w:val="577"/>
        </w:trPr>
        <w:tc>
          <w:tcPr>
            <w:tcW w:w="4644" w:type="dxa"/>
          </w:tcPr>
          <w:p w:rsidR="00BC5ADD" w:rsidRPr="006E1D56" w:rsidRDefault="00BC5ADD" w:rsidP="00BC5A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C5ADD" w:rsidRPr="00EB7659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Pr="00BC42FD" w:rsidRDefault="00BC5ADD" w:rsidP="00BC5ADD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6232" w:type="dxa"/>
            <w:gridSpan w:val="2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остижения запланированных значений показателей</w:t>
            </w:r>
          </w:p>
        </w:tc>
        <w:tc>
          <w:tcPr>
            <w:tcW w:w="3799" w:type="dxa"/>
            <w:gridSpan w:val="2"/>
          </w:tcPr>
          <w:p w:rsidR="00BC5ADD" w:rsidRPr="00EB7659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EB7659">
              <w:rPr>
                <w:sz w:val="28"/>
                <w:szCs w:val="28"/>
              </w:rPr>
              <w:t xml:space="preserve"> %</w:t>
            </w:r>
          </w:p>
        </w:tc>
      </w:tr>
    </w:tbl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BC5ADD" w:rsidSect="00BC5ADD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BC5ADD" w:rsidRDefault="00BC5ADD" w:rsidP="00BC5A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оценка достижения целей, решения задач</w:t>
      </w:r>
    </w:p>
    <w:p w:rsidR="00BC5ADD" w:rsidRDefault="00BC5ADD" w:rsidP="00BC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муниципальной собственностью Суражского района Брянской области на 2022-2024 годы»</w:t>
      </w:r>
    </w:p>
    <w:p w:rsidR="00BC5ADD" w:rsidRDefault="00BC5ADD" w:rsidP="00BC5ADD">
      <w:pPr>
        <w:jc w:val="center"/>
        <w:rPr>
          <w:sz w:val="16"/>
          <w:szCs w:val="16"/>
        </w:rPr>
      </w:pPr>
      <w:r w:rsidRPr="00500707">
        <w:rPr>
          <w:sz w:val="16"/>
          <w:szCs w:val="16"/>
        </w:rPr>
        <w:t>(наименование муниципальной программы)</w:t>
      </w:r>
    </w:p>
    <w:p w:rsidR="00BC5ADD" w:rsidRPr="00500707" w:rsidRDefault="00BC5ADD" w:rsidP="00BC5ADD">
      <w:pPr>
        <w:jc w:val="center"/>
        <w:rPr>
          <w:sz w:val="28"/>
          <w:szCs w:val="28"/>
        </w:rPr>
      </w:pPr>
    </w:p>
    <w:tbl>
      <w:tblPr>
        <w:tblStyle w:val="a6"/>
        <w:tblW w:w="15293" w:type="dxa"/>
        <w:tblLook w:val="04A0" w:firstRow="1" w:lastRow="0" w:firstColumn="1" w:lastColumn="0" w:noHBand="0" w:noVBand="1"/>
      </w:tblPr>
      <w:tblGrid>
        <w:gridCol w:w="3227"/>
        <w:gridCol w:w="1746"/>
        <w:gridCol w:w="2230"/>
        <w:gridCol w:w="1745"/>
        <w:gridCol w:w="1835"/>
        <w:gridCol w:w="2396"/>
        <w:gridCol w:w="2114"/>
      </w:tblGrid>
      <w:tr w:rsidR="00BC5ADD" w:rsidRPr="00B008BA" w:rsidTr="00BC5ADD">
        <w:tc>
          <w:tcPr>
            <w:tcW w:w="3227" w:type="dxa"/>
            <w:vMerge w:val="restart"/>
          </w:tcPr>
          <w:p w:rsidR="00BC5ADD" w:rsidRPr="00B008BA" w:rsidRDefault="00BC5ADD" w:rsidP="00BC5ADD">
            <w:pPr>
              <w:jc w:val="center"/>
            </w:pPr>
            <w:r w:rsidRPr="00B008BA">
              <w:t xml:space="preserve">Наименование </w:t>
            </w:r>
          </w:p>
        </w:tc>
        <w:tc>
          <w:tcPr>
            <w:tcW w:w="9952" w:type="dxa"/>
            <w:gridSpan w:val="5"/>
          </w:tcPr>
          <w:p w:rsidR="00BC5ADD" w:rsidRPr="00B008BA" w:rsidRDefault="00BC5ADD" w:rsidP="00BC5ADD">
            <w:pPr>
              <w:jc w:val="center"/>
            </w:pPr>
            <w:r w:rsidRPr="00B008BA">
              <w:t>Значение баллов</w:t>
            </w:r>
          </w:p>
        </w:tc>
        <w:tc>
          <w:tcPr>
            <w:tcW w:w="2114" w:type="dxa"/>
            <w:vMerge w:val="restart"/>
          </w:tcPr>
          <w:p w:rsidR="00BC5ADD" w:rsidRPr="00B008BA" w:rsidRDefault="00BC5ADD" w:rsidP="00BC5ADD">
            <w:pPr>
              <w:jc w:val="center"/>
            </w:pPr>
            <w:r w:rsidRPr="00B008BA">
              <w:t>Итоговая оценка эффективности решения задачи муниципальной программы (</w:t>
            </w:r>
            <w:r w:rsidRPr="00B008BA">
              <w:rPr>
                <w:lang w:val="en-US"/>
              </w:rPr>
              <w:t>I</w:t>
            </w:r>
            <w:r w:rsidRPr="00B008BA">
              <w:t>)</w:t>
            </w:r>
          </w:p>
        </w:tc>
      </w:tr>
      <w:tr w:rsidR="00BC5ADD" w:rsidRPr="00B008BA" w:rsidTr="00BC5ADD">
        <w:tc>
          <w:tcPr>
            <w:tcW w:w="3227" w:type="dxa"/>
            <w:vMerge/>
          </w:tcPr>
          <w:p w:rsidR="00BC5ADD" w:rsidRPr="00B008BA" w:rsidRDefault="00BC5ADD" w:rsidP="00BC5ADD">
            <w:pPr>
              <w:jc w:val="center"/>
            </w:pPr>
          </w:p>
        </w:tc>
        <w:tc>
          <w:tcPr>
            <w:tcW w:w="5721" w:type="dxa"/>
            <w:gridSpan w:val="3"/>
          </w:tcPr>
          <w:p w:rsidR="00BC5ADD" w:rsidRPr="00B008BA" w:rsidRDefault="00BC5ADD" w:rsidP="00BC5ADD">
            <w:pPr>
              <w:jc w:val="center"/>
            </w:pPr>
            <w:r w:rsidRPr="00B008BA">
              <w:t>Оценка достижения целевых значений показателей</w:t>
            </w:r>
          </w:p>
        </w:tc>
        <w:tc>
          <w:tcPr>
            <w:tcW w:w="4231" w:type="dxa"/>
            <w:gridSpan w:val="2"/>
          </w:tcPr>
          <w:p w:rsidR="00BC5ADD" w:rsidRPr="00B008BA" w:rsidRDefault="00BC5ADD" w:rsidP="00BC5ADD">
            <w:pPr>
              <w:jc w:val="center"/>
            </w:pPr>
            <w:r w:rsidRPr="00B008BA">
              <w:t>Оценка исполнения бюджетных ассигнований</w:t>
            </w:r>
          </w:p>
        </w:tc>
        <w:tc>
          <w:tcPr>
            <w:tcW w:w="2114" w:type="dxa"/>
            <w:vMerge/>
          </w:tcPr>
          <w:p w:rsidR="00BC5ADD" w:rsidRPr="00B008BA" w:rsidRDefault="00BC5ADD" w:rsidP="00BC5ADD">
            <w:pPr>
              <w:jc w:val="center"/>
            </w:pPr>
          </w:p>
        </w:tc>
      </w:tr>
      <w:tr w:rsidR="00BC5ADD" w:rsidRPr="00B008BA" w:rsidTr="00BC5ADD">
        <w:tc>
          <w:tcPr>
            <w:tcW w:w="3227" w:type="dxa"/>
            <w:vMerge/>
          </w:tcPr>
          <w:p w:rsidR="00BC5ADD" w:rsidRPr="00B008BA" w:rsidRDefault="00BC5ADD" w:rsidP="00BC5ADD">
            <w:pPr>
              <w:jc w:val="center"/>
            </w:pPr>
          </w:p>
        </w:tc>
        <w:tc>
          <w:tcPr>
            <w:tcW w:w="1746" w:type="dxa"/>
          </w:tcPr>
          <w:p w:rsidR="00BC5ADD" w:rsidRPr="00B008BA" w:rsidRDefault="00BC5ADD" w:rsidP="00BC5ADD">
            <w:pPr>
              <w:jc w:val="center"/>
            </w:pPr>
            <w:r w:rsidRPr="00B008BA">
              <w:t>Достигнуто менее 85% целевых значений показателей (К&lt;85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1 балл</w:t>
            </w:r>
          </w:p>
        </w:tc>
        <w:tc>
          <w:tcPr>
            <w:tcW w:w="2230" w:type="dxa"/>
          </w:tcPr>
          <w:p w:rsidR="00BC5ADD" w:rsidRPr="00B008BA" w:rsidRDefault="00BC5ADD" w:rsidP="00BC5ADD">
            <w:pPr>
              <w:jc w:val="center"/>
            </w:pPr>
            <w:r w:rsidRPr="00B008BA">
              <w:t>Достигнуто от 85% до 100% целевых значений показателей (85</w:t>
            </w:r>
            <w:proofErr w:type="gramStart"/>
            <w:r w:rsidRPr="00B008BA">
              <w:t>%=&lt;К</w:t>
            </w:r>
            <w:proofErr w:type="gramEnd"/>
            <w:r w:rsidRPr="00B008BA">
              <w:t>&lt;100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2 балла</w:t>
            </w:r>
          </w:p>
        </w:tc>
        <w:tc>
          <w:tcPr>
            <w:tcW w:w="1745" w:type="dxa"/>
          </w:tcPr>
          <w:p w:rsidR="00BC5ADD" w:rsidRPr="00B008BA" w:rsidRDefault="00BC5ADD" w:rsidP="00BC5ADD">
            <w:pPr>
              <w:jc w:val="center"/>
            </w:pPr>
            <w:r w:rsidRPr="00B008BA">
              <w:t>Целевые значения показателей достигнуты в полном объеме (К=100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3 балла</w:t>
            </w:r>
          </w:p>
        </w:tc>
        <w:tc>
          <w:tcPr>
            <w:tcW w:w="1835" w:type="dxa"/>
          </w:tcPr>
          <w:p w:rsidR="00BC5ADD" w:rsidRPr="00B008BA" w:rsidRDefault="00BC5ADD" w:rsidP="00BC5ADD">
            <w:pPr>
              <w:jc w:val="center"/>
            </w:pPr>
            <w:r w:rsidRPr="00B008BA">
              <w:t>Бюджетные ассигнования исполнены в полном объеме (М=100%)</w:t>
            </w:r>
          </w:p>
        </w:tc>
        <w:tc>
          <w:tcPr>
            <w:tcW w:w="2396" w:type="dxa"/>
          </w:tcPr>
          <w:p w:rsidR="00BC5ADD" w:rsidRPr="00B008BA" w:rsidRDefault="00BC5ADD" w:rsidP="00BC5ADD">
            <w:pPr>
              <w:jc w:val="center"/>
            </w:pPr>
            <w:proofErr w:type="gramStart"/>
            <w:r w:rsidRPr="00B008BA">
              <w:t>Бюджетные ассигнования исполнены в объеме менее запланированного (М&lt;100%)</w:t>
            </w:r>
            <w:proofErr w:type="gramEnd"/>
          </w:p>
          <w:p w:rsidR="00BC5ADD" w:rsidRPr="00B008BA" w:rsidRDefault="00BC5ADD" w:rsidP="00BC5ADD">
            <w:pPr>
              <w:jc w:val="center"/>
            </w:pPr>
            <w:r w:rsidRPr="00B008BA">
              <w:t>1 балл</w:t>
            </w:r>
          </w:p>
        </w:tc>
        <w:tc>
          <w:tcPr>
            <w:tcW w:w="2114" w:type="dxa"/>
            <w:vMerge/>
          </w:tcPr>
          <w:p w:rsidR="00BC5ADD" w:rsidRPr="00B008BA" w:rsidRDefault="00BC5ADD" w:rsidP="00BC5ADD">
            <w:pPr>
              <w:jc w:val="center"/>
            </w:pPr>
          </w:p>
        </w:tc>
      </w:tr>
      <w:tr w:rsidR="00BC5ADD" w:rsidRPr="00B008BA" w:rsidTr="00BC5ADD">
        <w:tc>
          <w:tcPr>
            <w:tcW w:w="3227" w:type="dxa"/>
          </w:tcPr>
          <w:p w:rsidR="00BC5ADD" w:rsidRPr="00B008BA" w:rsidRDefault="00BC5ADD" w:rsidP="00BC5ADD">
            <w:pPr>
              <w:jc w:val="center"/>
            </w:pPr>
            <w:r w:rsidRPr="00B008BA">
              <w:t>1</w:t>
            </w:r>
          </w:p>
        </w:tc>
        <w:tc>
          <w:tcPr>
            <w:tcW w:w="1746" w:type="dxa"/>
          </w:tcPr>
          <w:p w:rsidR="00BC5ADD" w:rsidRPr="00B008BA" w:rsidRDefault="00BC5ADD" w:rsidP="00BC5ADD">
            <w:pPr>
              <w:jc w:val="center"/>
            </w:pPr>
            <w:r w:rsidRPr="00B008BA">
              <w:t>2</w:t>
            </w:r>
          </w:p>
        </w:tc>
        <w:tc>
          <w:tcPr>
            <w:tcW w:w="2230" w:type="dxa"/>
          </w:tcPr>
          <w:p w:rsidR="00BC5ADD" w:rsidRPr="00B008BA" w:rsidRDefault="00BC5ADD" w:rsidP="00BC5ADD">
            <w:pPr>
              <w:jc w:val="center"/>
            </w:pPr>
            <w:r w:rsidRPr="00B008BA">
              <w:t>3</w:t>
            </w:r>
          </w:p>
        </w:tc>
        <w:tc>
          <w:tcPr>
            <w:tcW w:w="1745" w:type="dxa"/>
          </w:tcPr>
          <w:p w:rsidR="00BC5ADD" w:rsidRPr="00B008BA" w:rsidRDefault="00BC5ADD" w:rsidP="00BC5ADD">
            <w:pPr>
              <w:jc w:val="center"/>
            </w:pPr>
            <w:r w:rsidRPr="00B008BA">
              <w:t>4</w:t>
            </w:r>
          </w:p>
        </w:tc>
        <w:tc>
          <w:tcPr>
            <w:tcW w:w="1835" w:type="dxa"/>
          </w:tcPr>
          <w:p w:rsidR="00BC5ADD" w:rsidRPr="00B008BA" w:rsidRDefault="00BC5ADD" w:rsidP="00BC5ADD">
            <w:pPr>
              <w:jc w:val="center"/>
            </w:pPr>
            <w:r w:rsidRPr="00B008BA">
              <w:t>5</w:t>
            </w:r>
          </w:p>
        </w:tc>
        <w:tc>
          <w:tcPr>
            <w:tcW w:w="2396" w:type="dxa"/>
          </w:tcPr>
          <w:p w:rsidR="00BC5ADD" w:rsidRPr="00B008BA" w:rsidRDefault="00BC5ADD" w:rsidP="00BC5ADD">
            <w:pPr>
              <w:jc w:val="center"/>
            </w:pPr>
            <w:r w:rsidRPr="00B008BA">
              <w:t>6</w:t>
            </w:r>
          </w:p>
        </w:tc>
        <w:tc>
          <w:tcPr>
            <w:tcW w:w="2114" w:type="dxa"/>
          </w:tcPr>
          <w:p w:rsidR="00BC5ADD" w:rsidRPr="00B008BA" w:rsidRDefault="00BC5ADD" w:rsidP="00BC5ADD">
            <w:pPr>
              <w:jc w:val="center"/>
            </w:pPr>
            <w:r w:rsidRPr="00B008BA">
              <w:t>7</w:t>
            </w:r>
          </w:p>
        </w:tc>
      </w:tr>
      <w:tr w:rsidR="00BC5ADD" w:rsidRPr="00B008BA" w:rsidTr="00BC5ADD">
        <w:tc>
          <w:tcPr>
            <w:tcW w:w="3227" w:type="dxa"/>
          </w:tcPr>
          <w:p w:rsidR="00BC5ADD" w:rsidRPr="00640FEF" w:rsidRDefault="00BC5ADD" w:rsidP="00BC5ADD">
            <w:pPr>
              <w:jc w:val="center"/>
            </w:pPr>
            <w:r w:rsidRPr="00640FEF">
              <w:t>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  <w:tc>
          <w:tcPr>
            <w:tcW w:w="1746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BC5ADD" w:rsidRPr="00640FEF" w:rsidRDefault="00BC5ADD" w:rsidP="00BC5ADD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C5ADD" w:rsidRPr="00640FEF" w:rsidRDefault="00BC5ADD" w:rsidP="00BC5ADD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BC5ADD" w:rsidRPr="00640FEF" w:rsidRDefault="00BC5ADD" w:rsidP="00BC5ADD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BC5ADD" w:rsidRPr="00640FEF" w:rsidRDefault="00BC5ADD" w:rsidP="00BC5ADD">
            <w:pPr>
              <w:jc w:val="center"/>
            </w:pPr>
            <w:r>
              <w:t>4</w:t>
            </w:r>
          </w:p>
        </w:tc>
      </w:tr>
      <w:tr w:rsidR="00BC5ADD" w:rsidRPr="00B008BA" w:rsidTr="00BC5ADD">
        <w:tc>
          <w:tcPr>
            <w:tcW w:w="3227" w:type="dxa"/>
          </w:tcPr>
          <w:p w:rsidR="00BC5ADD" w:rsidRPr="00640FEF" w:rsidRDefault="00BC5ADD" w:rsidP="00BC5ADD">
            <w:pPr>
              <w:jc w:val="center"/>
            </w:pPr>
            <w:r w:rsidRPr="00640FEF">
              <w:t>Итого</w:t>
            </w:r>
          </w:p>
        </w:tc>
        <w:tc>
          <w:tcPr>
            <w:tcW w:w="1746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BC5ADD" w:rsidRPr="00640FEF" w:rsidRDefault="00BC5ADD" w:rsidP="00BC5ADD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C5ADD" w:rsidRPr="00640FEF" w:rsidRDefault="00BC5ADD" w:rsidP="00BC5ADD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BC5ADD" w:rsidRPr="00640FEF" w:rsidRDefault="00BC5ADD" w:rsidP="00BC5ADD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BC5ADD" w:rsidRPr="00640FEF" w:rsidRDefault="00BC5ADD" w:rsidP="00BC5ADD">
            <w:pPr>
              <w:jc w:val="center"/>
            </w:pPr>
            <w:r>
              <w:t>4</w:t>
            </w:r>
          </w:p>
        </w:tc>
      </w:tr>
    </w:tbl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BC5ADD" w:rsidSect="00BC5ADD">
          <w:pgSz w:w="16838" w:h="11906" w:orient="landscape"/>
          <w:pgMar w:top="993" w:right="709" w:bottom="566" w:left="709" w:header="708" w:footer="708" w:gutter="0"/>
          <w:cols w:space="708"/>
          <w:docGrid w:linePitch="360"/>
        </w:sectPr>
      </w:pP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7F9">
        <w:lastRenderedPageBreak/>
        <w:tab/>
      </w:r>
      <w:r w:rsidRPr="002B0F1D">
        <w:rPr>
          <w:sz w:val="28"/>
          <w:szCs w:val="28"/>
        </w:rPr>
        <w:t>3. Сводная оценка эффективности реализации муниципальной программы «Управление муниципальной собственностью Суражского района Брянской области 202</w:t>
      </w:r>
      <w:r>
        <w:rPr>
          <w:sz w:val="28"/>
          <w:szCs w:val="28"/>
        </w:rPr>
        <w:t>2-2024</w:t>
      </w:r>
      <w:r w:rsidRPr="002B0F1D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4</w:t>
      </w:r>
      <w:r w:rsidRPr="002B0F1D">
        <w:rPr>
          <w:sz w:val="28"/>
          <w:szCs w:val="28"/>
        </w:rPr>
        <w:t xml:space="preserve"> год: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BC5ADD" w:rsidRPr="002B0F1D" w:rsidTr="00BC5ADD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Вывод об эффективности реализации</w:t>
            </w:r>
          </w:p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униципальной программы</w:t>
            </w:r>
          </w:p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Критерий эффективности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выш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gt; 3 x N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= 3 x N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ниж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3 x N &gt; R &gt;= 0,75 x (3 x N)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lt; 0,75 x (3 x N) </w:t>
            </w:r>
          </w:p>
        </w:tc>
      </w:tr>
    </w:tbl>
    <w:p w:rsidR="00BC5ADD" w:rsidRPr="002B0F1D" w:rsidRDefault="00BC5ADD" w:rsidP="00BC5ADD">
      <w:pPr>
        <w:widowControl w:val="0"/>
        <w:tabs>
          <w:tab w:val="left" w:pos="1935"/>
        </w:tabs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p w:rsidR="00BC5ADD" w:rsidRPr="002B0F1D" w:rsidRDefault="00BC5ADD" w:rsidP="00BC5AD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>N – количество задач муниципальной программы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 w:rsidRPr="002B0F1D">
        <w:rPr>
          <w:bCs/>
          <w:sz w:val="28"/>
          <w:szCs w:val="28"/>
        </w:rPr>
        <w:tab/>
        <w:t xml:space="preserve">R = </w:t>
      </w:r>
      <w:r>
        <w:rPr>
          <w:bCs/>
          <w:sz w:val="28"/>
          <w:szCs w:val="28"/>
        </w:rPr>
        <w:t>4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bCs/>
          <w:sz w:val="28"/>
          <w:szCs w:val="28"/>
        </w:rPr>
        <w:tab/>
      </w:r>
      <w:r w:rsidRPr="002B0F1D">
        <w:rPr>
          <w:bCs/>
          <w:sz w:val="28"/>
          <w:szCs w:val="28"/>
          <w:lang w:val="en-US"/>
        </w:rPr>
        <w:t>N</w:t>
      </w:r>
      <w:r w:rsidRPr="002B0F1D">
        <w:rPr>
          <w:bCs/>
          <w:sz w:val="28"/>
          <w:szCs w:val="28"/>
        </w:rPr>
        <w:t xml:space="preserve"> = 1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04F86">
        <w:rPr>
          <w:sz w:val="28"/>
          <w:szCs w:val="28"/>
        </w:rPr>
        <w:t>&gt;</w:t>
      </w:r>
      <w:r>
        <w:rPr>
          <w:sz w:val="28"/>
          <w:szCs w:val="28"/>
        </w:rPr>
        <w:t xml:space="preserve"> 3</w:t>
      </w:r>
      <w:r w:rsidRPr="002B0F1D">
        <w:rPr>
          <w:sz w:val="28"/>
          <w:szCs w:val="28"/>
        </w:rPr>
        <w:t xml:space="preserve"> х 1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04F86">
        <w:rPr>
          <w:sz w:val="28"/>
          <w:szCs w:val="28"/>
        </w:rPr>
        <w:t>&gt;</w:t>
      </w:r>
      <w:r w:rsidRPr="002B0F1D">
        <w:rPr>
          <w:sz w:val="28"/>
          <w:szCs w:val="28"/>
        </w:rPr>
        <w:t>3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 xml:space="preserve">Эффективность муниципальной программы – </w:t>
      </w:r>
      <w:r>
        <w:rPr>
          <w:sz w:val="28"/>
          <w:szCs w:val="28"/>
        </w:rPr>
        <w:t>выше плановой</w:t>
      </w:r>
      <w:r w:rsidRPr="002B0F1D">
        <w:rPr>
          <w:sz w:val="28"/>
          <w:szCs w:val="28"/>
        </w:rPr>
        <w:t>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«Управление муниципальной собственностью Суражского района Брянской области </w:t>
      </w:r>
      <w:r>
        <w:rPr>
          <w:sz w:val="28"/>
          <w:szCs w:val="28"/>
        </w:rPr>
        <w:t xml:space="preserve">на </w:t>
      </w:r>
      <w:r w:rsidRPr="002B0F1D">
        <w:rPr>
          <w:sz w:val="28"/>
          <w:szCs w:val="28"/>
        </w:rPr>
        <w:t>202</w:t>
      </w:r>
      <w:r>
        <w:rPr>
          <w:sz w:val="28"/>
          <w:szCs w:val="28"/>
        </w:rPr>
        <w:t>2-2024</w:t>
      </w:r>
      <w:r w:rsidRPr="002B0F1D">
        <w:rPr>
          <w:sz w:val="28"/>
          <w:szCs w:val="28"/>
        </w:rPr>
        <w:t xml:space="preserve"> годы»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Pr="002B0F1D" w:rsidRDefault="00BC5ADD" w:rsidP="00BC5ADD">
      <w:pPr>
        <w:spacing w:before="100" w:beforeAutospacing="1" w:after="100" w:afterAutospacing="1"/>
        <w:jc w:val="both"/>
        <w:rPr>
          <w:sz w:val="28"/>
          <w:szCs w:val="28"/>
        </w:rPr>
      </w:pPr>
      <w:r w:rsidRPr="002B0F1D">
        <w:rPr>
          <w:sz w:val="28"/>
          <w:szCs w:val="28"/>
        </w:rPr>
        <w:t>- Реализация признается целесообразной,  продолжается финансирование мероприятий.</w:t>
      </w:r>
      <w:r>
        <w:rPr>
          <w:sz w:val="28"/>
          <w:szCs w:val="28"/>
        </w:rPr>
        <w:t xml:space="preserve">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3557B" w:rsidRDefault="0033557B" w:rsidP="00BC5ADD">
      <w:pPr>
        <w:ind w:firstLine="708"/>
      </w:pPr>
    </w:p>
    <w:p w:rsidR="0033557B" w:rsidRPr="0033557B" w:rsidRDefault="0033557B" w:rsidP="0033557B"/>
    <w:p w:rsidR="0033557B" w:rsidRDefault="0033557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Pr="0033557B" w:rsidRDefault="006A0ABB" w:rsidP="0033557B"/>
    <w:p w:rsidR="0033557B" w:rsidRPr="0033557B" w:rsidRDefault="0033557B" w:rsidP="0033557B"/>
    <w:p w:rsidR="0033557B" w:rsidRPr="0033557B" w:rsidRDefault="0033557B" w:rsidP="0033557B"/>
    <w:p w:rsidR="0033557B" w:rsidRDefault="0033557B" w:rsidP="0033557B"/>
    <w:p w:rsidR="0033557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</w:p>
    <w:p w:rsidR="0033557B" w:rsidRPr="006A0AB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lastRenderedPageBreak/>
        <w:t xml:space="preserve">Годовой отчёт </w:t>
      </w:r>
    </w:p>
    <w:p w:rsidR="0033557B" w:rsidRPr="006A0AB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t xml:space="preserve">о ходе реализации и оценке эффективности реализации муниципальной  программы «Развитие образования Суражского района на 2022-2024 годы» </w:t>
      </w:r>
    </w:p>
    <w:p w:rsidR="0033557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t>за 2022 год</w:t>
      </w:r>
    </w:p>
    <w:p w:rsidR="006A0ABB" w:rsidRPr="006A0ABB" w:rsidRDefault="006A0ABB" w:rsidP="0033557B">
      <w:pPr>
        <w:tabs>
          <w:tab w:val="left" w:pos="3957"/>
        </w:tabs>
        <w:jc w:val="center"/>
        <w:rPr>
          <w:b/>
          <w:sz w:val="28"/>
          <w:szCs w:val="28"/>
        </w:rPr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9"/>
        <w:gridCol w:w="1653"/>
        <w:gridCol w:w="2394"/>
        <w:gridCol w:w="2189"/>
      </w:tblGrid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33557B" w:rsidRDefault="0033557B" w:rsidP="0033557B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 9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 96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 412 95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2 996 541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85 711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14 824,2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 27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 27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32 7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2 684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2 4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1 375,3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26 149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9 135,79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Реализация мероприятий по модернизации школьных систем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>Укреплен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 xml:space="preserve">Обеспечение </w:t>
            </w:r>
            <w:proofErr w:type="gramStart"/>
            <w:r w:rsidRPr="002427FE">
              <w:t xml:space="preserve">функционирования модели персонифицированного </w:t>
            </w:r>
            <w:r w:rsidRPr="002427FE"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1F20F0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 620,5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620,5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543 830,33</w:t>
            </w:r>
          </w:p>
        </w:tc>
      </w:tr>
      <w:tr w:rsidR="0033557B" w:rsidTr="0033557B"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38%</w:t>
            </w:r>
          </w:p>
        </w:tc>
      </w:tr>
    </w:tbl>
    <w:p w:rsidR="0033557B" w:rsidRDefault="0033557B" w:rsidP="0033557B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    </w:t>
      </w:r>
    </w:p>
    <w:p w:rsidR="0033557B" w:rsidRDefault="0033557B" w:rsidP="0033557B">
      <w:pPr>
        <w:autoSpaceDE w:val="0"/>
        <w:autoSpaceDN w:val="0"/>
        <w:adjustRightInd w:val="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   В ходе реализации муниципальной программы «Развитие образования Суражского района на 2022-2024 годы»  достигнуты следующие показатели:</w:t>
      </w:r>
    </w:p>
    <w:p w:rsidR="0033557B" w:rsidRDefault="0033557B" w:rsidP="0033557B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разовательных </w:t>
            </w:r>
            <w:r w:rsidRPr="009851D5">
              <w:lastRenderedPageBreak/>
              <w:t>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</w:t>
            </w:r>
            <w:r w:rsidRPr="009851D5">
              <w:lastRenderedPageBreak/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80%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педагогических работников, охваченных процессами переподготовки и повышения квалификации преподавательского и управленческого </w:t>
            </w:r>
            <w:r w:rsidRPr="009851D5">
              <w:lastRenderedPageBreak/>
              <w:t>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разовательных </w:t>
            </w:r>
            <w:r w:rsidRPr="009851D5">
              <w:lastRenderedPageBreak/>
              <w:t>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детей, попавших в </w:t>
            </w:r>
            <w:r w:rsidRPr="009851D5">
              <w:lastRenderedPageBreak/>
              <w:t>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7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</w:t>
            </w:r>
            <w:r w:rsidRPr="009851D5">
              <w:lastRenderedPageBreak/>
              <w:t>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4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lastRenderedPageBreak/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33557B" w:rsidTr="0033557B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33557B" w:rsidRDefault="0033557B" w:rsidP="0033557B">
      <w:r>
        <w:t xml:space="preserve">   </w:t>
      </w:r>
    </w:p>
    <w:p w:rsidR="0033557B" w:rsidRDefault="0033557B" w:rsidP="0033557B">
      <w:r>
        <w:t xml:space="preserve">           Муниципальная программа включает в себя финансирование следующих мероприятий:</w:t>
      </w:r>
    </w:p>
    <w:p w:rsidR="0033557B" w:rsidRDefault="0033557B" w:rsidP="0033557B"/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33557B" w:rsidRPr="008D7A3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</w:tr>
      <w:tr w:rsidR="0033557B" w:rsidRPr="006266CA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</w:tr>
      <w:tr w:rsidR="0033557B" w:rsidRPr="006266CA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>Модернизация школьных столовых муниципальных общеобразовательных организаций Брянской области</w:t>
            </w:r>
          </w:p>
        </w:tc>
      </w:tr>
    </w:tbl>
    <w:p w:rsidR="0033557B" w:rsidRDefault="0033557B" w:rsidP="0033557B"/>
    <w:p w:rsidR="0033557B" w:rsidRDefault="0033557B" w:rsidP="0033557B">
      <w:pPr>
        <w:jc w:val="both"/>
      </w:pPr>
      <w:r>
        <w:t xml:space="preserve">    Финансирование муниципальной программы за 2022 год осуществлялось за счет средств областного бюджета и бюджета Суражского муниципального района Брянской области.</w:t>
      </w:r>
    </w:p>
    <w:p w:rsidR="0033557B" w:rsidRDefault="0033557B" w:rsidP="0033557B">
      <w:pPr>
        <w:jc w:val="both"/>
        <w:rPr>
          <w:lang w:eastAsia="en-US"/>
        </w:rPr>
      </w:pPr>
      <w:r>
        <w:t xml:space="preserve">      Общий объем средств на реализацию муниципальной программы за 2022 год составил  </w:t>
      </w:r>
      <w:r>
        <w:rPr>
          <w:lang w:eastAsia="en-US"/>
        </w:rPr>
        <w:t>428 543 830 рублей 33 копейки, из них:</w:t>
      </w:r>
    </w:p>
    <w:p w:rsidR="0033557B" w:rsidRDefault="0033557B" w:rsidP="0033557B">
      <w:pPr>
        <w:jc w:val="both"/>
        <w:rPr>
          <w:lang w:eastAsia="en-US"/>
        </w:rPr>
      </w:pPr>
    </w:p>
    <w:p w:rsidR="0033557B" w:rsidRDefault="0033557B" w:rsidP="0033557B">
      <w:pPr>
        <w:jc w:val="both"/>
        <w:rPr>
          <w:lang w:eastAsia="en-US"/>
        </w:rPr>
      </w:pPr>
      <w:r>
        <w:rPr>
          <w:lang w:eastAsia="en-US"/>
        </w:rPr>
        <w:t>324 701 149 рублей 95 копеек -  средства областного и федерального бюджета</w:t>
      </w:r>
    </w:p>
    <w:p w:rsidR="0033557B" w:rsidRDefault="0033557B" w:rsidP="0033557B">
      <w:pPr>
        <w:jc w:val="both"/>
        <w:rPr>
          <w:lang w:eastAsia="en-US"/>
        </w:rPr>
      </w:pPr>
    </w:p>
    <w:p w:rsidR="0033557B" w:rsidRDefault="0033557B" w:rsidP="0033557B">
      <w:pPr>
        <w:jc w:val="both"/>
        <w:rPr>
          <w:lang w:eastAsia="en-US"/>
        </w:rPr>
      </w:pPr>
      <w:r>
        <w:rPr>
          <w:lang w:eastAsia="en-US"/>
        </w:rPr>
        <w:t>103 842 680 рублей 38 копеек -  средства бюджета Суражского муниципального района Брянской области.</w:t>
      </w:r>
    </w:p>
    <w:p w:rsidR="0033557B" w:rsidRDefault="0033557B" w:rsidP="0033557B">
      <w:pPr>
        <w:rPr>
          <w:lang w:eastAsia="en-US"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33557B" w:rsidRPr="006A0ABB" w:rsidRDefault="0033557B" w:rsidP="0033557B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</w:t>
      </w:r>
      <w:r w:rsidRPr="006A0ABB">
        <w:rPr>
          <w:b/>
          <w:sz w:val="28"/>
          <w:szCs w:val="28"/>
        </w:rPr>
        <w:t>Анализ эффективности реализации муниципальной  программы</w:t>
      </w:r>
    </w:p>
    <w:p w:rsid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Суражского района на 2022-2024 годы» </w:t>
      </w:r>
    </w:p>
    <w:p w:rsidR="0033557B" w:rsidRP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>за 2022 год.</w:t>
      </w:r>
    </w:p>
    <w:p w:rsidR="0033557B" w:rsidRP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>Оценка достижения целей и решения задач муниципальной программы «Развитие образования Суражского района на 2022-2024 годы» за 2022 год: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9"/>
        <w:gridCol w:w="1653"/>
        <w:gridCol w:w="2394"/>
        <w:gridCol w:w="2189"/>
      </w:tblGrid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1" w:name="Par458"/>
            <w:bookmarkEnd w:id="1"/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33557B" w:rsidRDefault="0033557B" w:rsidP="0033557B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 9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 96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щеобразовательные </w:t>
            </w:r>
            <w:r>
              <w:lastRenderedPageBreak/>
              <w:t>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 412 95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2 996 541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lastRenderedPageBreak/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85 711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14 824,2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 27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 27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32 7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2 684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Ежемесячное денежное  вознаграждение за классное руководство педагогическим </w:t>
            </w:r>
            <w:r>
              <w:lastRenderedPageBreak/>
              <w:t>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 062 4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 061 375,3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26 149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9 135,79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Реализация мероприятий по модернизации школьных систем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 xml:space="preserve">Укрепление материально-технической базы муниципальных образовательных организаций в сфере физической культуры и </w:t>
            </w:r>
            <w:r w:rsidRPr="002427FE">
              <w:lastRenderedPageBreak/>
              <w:t>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lastRenderedPageBreak/>
              <w:t xml:space="preserve">Обеспечение </w:t>
            </w:r>
            <w:proofErr w:type="gramStart"/>
            <w:r w:rsidRPr="002427FE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1F20F0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 620,5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620,5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543 830,33</w:t>
            </w:r>
          </w:p>
        </w:tc>
      </w:tr>
      <w:tr w:rsidR="0033557B" w:rsidTr="0033557B"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38%</w:t>
            </w:r>
          </w:p>
        </w:tc>
      </w:tr>
    </w:tbl>
    <w:p w:rsidR="0033557B" w:rsidRDefault="0033557B" w:rsidP="0033557B">
      <w:pPr>
        <w:tabs>
          <w:tab w:val="left" w:pos="9165"/>
        </w:tabs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ab/>
      </w: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</w:t>
            </w:r>
            <w:r w:rsidRPr="009851D5">
              <w:lastRenderedPageBreak/>
              <w:t>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80%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</w:t>
            </w:r>
            <w:r w:rsidRPr="009851D5">
              <w:lastRenderedPageBreak/>
              <w:t>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разовательных </w:t>
            </w:r>
            <w:r w:rsidRPr="009851D5">
              <w:lastRenderedPageBreak/>
              <w:t xml:space="preserve">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7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воспитанников спортивных школ, участвующих в мероприятиях и соревнованиях различного уровня, </w:t>
            </w:r>
            <w:r w:rsidRPr="009851D5">
              <w:lastRenderedPageBreak/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</w:t>
            </w:r>
            <w:r w:rsidRPr="009851D5">
              <w:lastRenderedPageBreak/>
              <w:t>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lastRenderedPageBreak/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4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Оплата жилья и коммунальных услуг отдельным категориям граждан, работающих в сельской </w:t>
            </w:r>
            <w:r w:rsidRPr="009851D5">
              <w:lastRenderedPageBreak/>
              <w:t>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lastRenderedPageBreak/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33557B" w:rsidTr="0033557B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33557B" w:rsidRDefault="0033557B" w:rsidP="0033557B">
      <w:pPr>
        <w:sectPr w:rsidR="0033557B">
          <w:pgSz w:w="11905" w:h="16838"/>
          <w:pgMar w:top="1134" w:right="848" w:bottom="1134" w:left="851" w:header="0" w:footer="0" w:gutter="0"/>
          <w:cols w:space="720"/>
        </w:sectPr>
      </w:pP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503"/>
      <w:bookmarkEnd w:id="2"/>
      <w:r>
        <w:rPr>
          <w:b/>
        </w:rPr>
        <w:t>Итоговая оценка достижений целей, решения задач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образования администрации Суражского района на 2022-2024 годы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й программы, подпрограммы)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766"/>
        <w:gridCol w:w="2237"/>
        <w:gridCol w:w="1721"/>
        <w:gridCol w:w="1829"/>
        <w:gridCol w:w="1944"/>
        <w:gridCol w:w="2198"/>
      </w:tblGrid>
      <w:tr w:rsidR="0033557B" w:rsidTr="0033557B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ind w:right="-132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33557B" w:rsidTr="0033557B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</w:tr>
      <w:tr w:rsidR="0033557B" w:rsidTr="0033557B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менее 85 процентов целевых значений показателей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от 85 до 100 процентов целевых значений показателей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евые значения показателей достигнуты в полном объеме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бюджетные ассигнования исполнены в запланированном объеме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= 10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</w:tr>
      <w:tr w:rsidR="0033557B" w:rsidTr="0033557B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 = {2 ... 4} + 6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386963" w:rsidRDefault="0033557B" w:rsidP="0033557B">
            <w:pPr>
              <w:pStyle w:val="ConsPlusNormal"/>
            </w:pPr>
            <w:r>
              <w:t>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</w:pPr>
            <w:r>
              <w:t xml:space="preserve">Создание механизмов координации и интеграции сетевого взаимодействия в работе с одаренными детьми и талантливой молодежью. </w:t>
            </w:r>
            <w:r>
              <w:lastRenderedPageBreak/>
              <w:t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Pr="008D7A35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 xml:space="preserve">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Pr="00AC5DCD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  <w:spacing w:before="22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</w:t>
            </w:r>
            <w:r>
              <w:lastRenderedPageBreak/>
              <w:t>жизни у всех участников образовательного процесса.</w:t>
            </w:r>
          </w:p>
          <w:p w:rsidR="0033557B" w:rsidRPr="009851D5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lastRenderedPageBreak/>
              <w:t>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</w:tbl>
    <w:p w:rsidR="0033557B" w:rsidRDefault="0033557B" w:rsidP="0033557B">
      <w:pPr>
        <w:autoSpaceDE w:val="0"/>
        <w:autoSpaceDN w:val="0"/>
        <w:adjustRightInd w:val="0"/>
        <w:ind w:firstLine="540"/>
        <w:contextualSpacing/>
      </w:pPr>
    </w:p>
    <w:p w:rsidR="0033557B" w:rsidRDefault="0033557B" w:rsidP="0033557B">
      <w:pPr>
        <w:pStyle w:val="ConsPlusNormal"/>
        <w:jc w:val="right"/>
      </w:pPr>
    </w:p>
    <w:p w:rsidR="0033557B" w:rsidRDefault="0033557B" w:rsidP="0033557B">
      <w:pPr>
        <w:pStyle w:val="ConsPlusNormal"/>
        <w:jc w:val="center"/>
      </w:pPr>
    </w:p>
    <w:p w:rsidR="0033557B" w:rsidRDefault="0033557B" w:rsidP="0033557B">
      <w:pPr>
        <w:sectPr w:rsidR="0033557B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bookmarkStart w:id="3" w:name="Par528"/>
      <w:bookmarkStart w:id="4" w:name="Par546"/>
      <w:bookmarkEnd w:id="3"/>
      <w:bookmarkEnd w:id="4"/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48"/>
      <w:bookmarkEnd w:id="5"/>
      <w:r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, подпрограммы</w:t>
      </w:r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разования Суражского района на 2022-2024 годы</w:t>
      </w:r>
    </w:p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33557B" w:rsidTr="0033557B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Вывод об эффективности реализации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униципальной программы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Критерий эффективности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выш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&gt; 3 x N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ая эффективность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= 3 x N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ниж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3 x N &gt; R &gt;= 0,75 x (3 x N)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рограмма неэффективн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&lt; 0,75 x (3 x N) </w:t>
            </w:r>
          </w:p>
        </w:tc>
      </w:tr>
    </w:tbl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  <w:rPr>
          <w:lang w:eastAsia="en-US"/>
        </w:rPr>
      </w:pPr>
    </w:p>
    <w:p w:rsidR="0033557B" w:rsidRPr="001B2F3A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t>N – количество задач муниципальной программы.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N</w:t>
      </w:r>
      <w:r w:rsidRPr="00393A9B">
        <w:t xml:space="preserve"> =6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R</w:t>
      </w:r>
      <w:r w:rsidRPr="00393A9B">
        <w:t>=6*3 = 18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>
        <w:t>Эффективность м</w:t>
      </w:r>
      <w:r w:rsidRPr="00393A9B">
        <w:t>униципальной программы  - плановая.</w:t>
      </w:r>
    </w:p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bookmarkStart w:id="6" w:name="Par569"/>
      <w:bookmarkStart w:id="7" w:name="Par571"/>
      <w:bookmarkEnd w:id="6"/>
      <w:bookmarkEnd w:id="7"/>
      <w:r>
        <w:rPr>
          <w:b/>
        </w:rPr>
        <w:t>Критерии принятия решений об изменении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(корректировке) или прекращении реализации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униципальной программы, подпрограммы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5"/>
        <w:gridCol w:w="7060"/>
      </w:tblGrid>
      <w:tr w:rsidR="0033557B" w:rsidTr="0033557B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ариант решения</w:t>
            </w:r>
          </w:p>
        </w:tc>
      </w:tr>
      <w:tr w:rsidR="0033557B" w:rsidTr="0033557B">
        <w:trPr>
          <w:trHeight w:val="8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выш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финансирование мероприятий. Возможно рассмотрени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проса о дополнительном финансировании мероприятий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утем дополнительного выделения денежных средств</w:t>
            </w:r>
          </w:p>
        </w:tc>
      </w:tr>
      <w:tr w:rsidR="0033557B" w:rsidTr="0033557B">
        <w:trPr>
          <w:trHeight w:val="4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ланова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эффективность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е мероприятий</w:t>
            </w:r>
          </w:p>
        </w:tc>
      </w:tr>
      <w:tr w:rsidR="0033557B" w:rsidTr="0033557B">
        <w:trPr>
          <w:trHeight w:val="10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ниж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удовлетворительной.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уществляется подготовка изменений в бюджет в части уменьшения запланированных бюджетных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ссигнований соответствующего главного распорядител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бюджетных средств на реализацию мероприятий</w:t>
            </w:r>
          </w:p>
        </w:tc>
      </w:tr>
      <w:tr w:rsidR="0033557B" w:rsidTr="0033557B">
        <w:trPr>
          <w:trHeight w:val="16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рограмма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неэффективна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нецелесообразной. Производи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срочное прекращение реализации мероприятий путем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несения изменений в бюджет по исключению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я мероприятий в части, возможной                             для оптимизации расходов. 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33557B" w:rsidRDefault="0033557B" w:rsidP="0033557B">
      <w:pPr>
        <w:pStyle w:val="ConsPlusNormal"/>
        <w:jc w:val="right"/>
        <w:outlineLvl w:val="2"/>
      </w:pPr>
    </w:p>
    <w:p w:rsidR="0033557B" w:rsidRPr="00201726" w:rsidRDefault="0033557B" w:rsidP="0033557B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                  </w:t>
      </w:r>
      <w:r w:rsidRPr="00201726">
        <w:rPr>
          <w:rFonts w:eastAsia="Calibri"/>
        </w:rPr>
        <w:t xml:space="preserve">Сводная оценка эффективности реализации муниципальной программы </w:t>
      </w:r>
    </w:p>
    <w:p w:rsidR="0033557B" w:rsidRPr="00201726" w:rsidRDefault="0033557B" w:rsidP="0033557B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sz w:val="24"/>
          <w:szCs w:val="24"/>
        </w:rPr>
        <w:t>Суражского</w:t>
      </w:r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>
        <w:rPr>
          <w:rFonts w:ascii="Times New Roman" w:hAnsi="Times New Roman" w:cs="Times New Roman"/>
          <w:sz w:val="24"/>
          <w:szCs w:val="24"/>
        </w:rPr>
        <w:t>2022-2024</w:t>
      </w:r>
      <w:r w:rsidRPr="00201726">
        <w:rPr>
          <w:rFonts w:ascii="Times New Roman" w:hAnsi="Times New Roman" w:cs="Times New Roman"/>
          <w:sz w:val="24"/>
          <w:szCs w:val="24"/>
        </w:rPr>
        <w:t>годы)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</w:p>
    <w:p w:rsidR="0033557B" w:rsidRPr="007873FB" w:rsidRDefault="0033557B" w:rsidP="0033557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Результат </w:t>
      </w:r>
      <w:r w:rsidRPr="007873FB">
        <w:rPr>
          <w:rFonts w:eastAsia="Calibri"/>
          <w:lang w:val="en-US"/>
        </w:rPr>
        <w:t>R</w:t>
      </w:r>
      <w:r w:rsidRPr="007873FB">
        <w:rPr>
          <w:rFonts w:eastAsia="Calibri"/>
        </w:rPr>
        <w:t>=</w:t>
      </w:r>
      <w:r>
        <w:rPr>
          <w:rFonts w:eastAsia="Calibri"/>
        </w:rPr>
        <w:t>18.</w:t>
      </w:r>
      <w:r w:rsidRPr="007873FB">
        <w:rPr>
          <w:rFonts w:eastAsia="Calibri"/>
        </w:rPr>
        <w:t xml:space="preserve"> Проведенный анализ показал, что </w:t>
      </w:r>
      <w:r>
        <w:rPr>
          <w:rFonts w:eastAsia="Calibri"/>
        </w:rPr>
        <w:t>эффективность муниципальной программы плановая.</w:t>
      </w:r>
    </w:p>
    <w:p w:rsidR="0033557B" w:rsidRPr="007873FB" w:rsidRDefault="0033557B" w:rsidP="0033557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В соответствии с критериями эффективности </w:t>
      </w:r>
      <w:r w:rsidRPr="007873FB">
        <w:rPr>
          <w:rFonts w:eastAsia="Calibri"/>
          <w:u w:val="single"/>
        </w:rPr>
        <w:t xml:space="preserve">достигнута </w:t>
      </w:r>
      <w:r>
        <w:rPr>
          <w:rFonts w:eastAsia="Calibri"/>
          <w:u w:val="single"/>
        </w:rPr>
        <w:t xml:space="preserve">плановая </w:t>
      </w:r>
      <w:r w:rsidRPr="007873FB">
        <w:rPr>
          <w:rFonts w:eastAsia="Calibri"/>
          <w:u w:val="single"/>
        </w:rPr>
        <w:t>эффективность</w:t>
      </w:r>
      <w:r w:rsidRPr="007873FB">
        <w:rPr>
          <w:rFonts w:eastAsia="Calibri"/>
        </w:rPr>
        <w:t xml:space="preserve">, реализация программы признается целесообразной, </w:t>
      </w:r>
      <w:r>
        <w:rPr>
          <w:rFonts w:eastAsia="Calibri"/>
        </w:rPr>
        <w:t>продолжается финансирование мероприятий.</w:t>
      </w: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keepNext/>
        <w:keepLines/>
        <w:spacing w:line="270" w:lineRule="exact"/>
        <w:jc w:val="center"/>
        <w:rPr>
          <w:b/>
          <w:sz w:val="28"/>
          <w:szCs w:val="28"/>
        </w:rPr>
      </w:pPr>
      <w:bookmarkStart w:id="8" w:name="bookmark0"/>
      <w:r w:rsidRPr="00E051D1">
        <w:rPr>
          <w:rStyle w:val="11"/>
          <w:b/>
          <w:sz w:val="28"/>
          <w:szCs w:val="28"/>
        </w:rPr>
        <w:t>Годовой отчет</w:t>
      </w:r>
      <w:bookmarkEnd w:id="8"/>
    </w:p>
    <w:p w:rsidR="00E051D1" w:rsidRPr="00E051D1" w:rsidRDefault="00E051D1" w:rsidP="00E051D1">
      <w:pPr>
        <w:keepNext/>
        <w:keepLines/>
        <w:spacing w:line="270" w:lineRule="exact"/>
        <w:jc w:val="center"/>
        <w:rPr>
          <w:b/>
          <w:sz w:val="28"/>
          <w:szCs w:val="28"/>
        </w:rPr>
      </w:pPr>
      <w:bookmarkStart w:id="9" w:name="bookmark1"/>
      <w:r w:rsidRPr="00E051D1">
        <w:rPr>
          <w:rStyle w:val="11"/>
          <w:b/>
          <w:sz w:val="28"/>
          <w:szCs w:val="28"/>
        </w:rPr>
        <w:t>о ходе реализации и оценке эффективности муниципальной программы</w:t>
      </w:r>
      <w:bookmarkEnd w:id="9"/>
    </w:p>
    <w:p w:rsidR="00E051D1" w:rsidRPr="00E051D1" w:rsidRDefault="00E051D1" w:rsidP="00E051D1">
      <w:pPr>
        <w:keepNext/>
        <w:keepLines/>
        <w:spacing w:after="300" w:line="322" w:lineRule="exact"/>
        <w:jc w:val="center"/>
        <w:rPr>
          <w:b/>
          <w:sz w:val="28"/>
          <w:szCs w:val="28"/>
        </w:rPr>
      </w:pPr>
      <w:bookmarkStart w:id="10" w:name="bookmark2"/>
      <w:r w:rsidRPr="00E051D1">
        <w:rPr>
          <w:rStyle w:val="11"/>
          <w:b/>
          <w:sz w:val="28"/>
          <w:szCs w:val="28"/>
        </w:rPr>
        <w:t>«Улучшение условий и охраны труда в организациях Суражского муниципального района на 2020-2022 годы»</w:t>
      </w:r>
      <w:bookmarkEnd w:id="10"/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proofErr w:type="gramStart"/>
      <w:r w:rsidRPr="00E051D1">
        <w:rPr>
          <w:rStyle w:val="1"/>
          <w:sz w:val="28"/>
          <w:szCs w:val="28"/>
        </w:rPr>
        <w:t>Отчет о ходе реализации и оценке эффективности муниципальной программы «Улучшение условий и охраны труда в организациях Суражского муниципального района на 2020 - 2022 годы» за 2021 год проводится на основании постановления администрации Суражского района от 04.06.2019г. №494 «Об утверждении Порядка разработки, реализации и оценки эффективности муниципальных программ муниципального образования «Суражский муниципальный район».</w:t>
      </w:r>
      <w:proofErr w:type="gramEnd"/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Муниципальная программа «Улучшение условий и охраны труда в организациях Суражского муниципального района на 2020 - 2022 годы» (далее - Программа) утверждена постановлением администрации Суражского района от 10.03.2020 г. №174.</w:t>
      </w:r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Целью программы является улучшение условий и охраны труда в организациях Суражского муниципального района в соответствии с действующим законодательством.</w:t>
      </w:r>
    </w:p>
    <w:p w:rsidR="00E051D1" w:rsidRPr="00E051D1" w:rsidRDefault="00E051D1" w:rsidP="00E051D1">
      <w:pPr>
        <w:pStyle w:val="21"/>
        <w:shd w:val="clear" w:color="auto" w:fill="auto"/>
        <w:spacing w:before="0" w:after="341"/>
        <w:ind w:left="20" w:right="20"/>
        <w:rPr>
          <w:rStyle w:val="1"/>
          <w:sz w:val="28"/>
          <w:szCs w:val="28"/>
        </w:rPr>
      </w:pPr>
      <w:r w:rsidRPr="00E051D1">
        <w:rPr>
          <w:rStyle w:val="1"/>
          <w:sz w:val="28"/>
          <w:szCs w:val="28"/>
        </w:rPr>
        <w:t xml:space="preserve">Основными задачами Программы являются: снижение численности пострадавших в результате несчастных случаев на производстве с утратой трудоспособности на 1 рабочий день и более, снижение численности работников, занятых во вредных и (или) опасных условиях труда, увеличение количества работников, прошедших </w:t>
      </w:r>
      <w:proofErr w:type="gramStart"/>
      <w:r w:rsidRPr="00E051D1">
        <w:rPr>
          <w:rStyle w:val="1"/>
          <w:sz w:val="28"/>
          <w:szCs w:val="28"/>
        </w:rPr>
        <w:t>обучение по охране</w:t>
      </w:r>
      <w:proofErr w:type="gramEnd"/>
      <w:r w:rsidRPr="00E051D1">
        <w:rPr>
          <w:rStyle w:val="1"/>
          <w:sz w:val="28"/>
          <w:szCs w:val="28"/>
        </w:rPr>
        <w:t xml:space="preserve"> труда и проверку знаний требований охраны труда.</w:t>
      </w:r>
    </w:p>
    <w:p w:rsidR="00E051D1" w:rsidRPr="00E051D1" w:rsidRDefault="00E051D1" w:rsidP="00E051D1">
      <w:pPr>
        <w:pStyle w:val="21"/>
        <w:shd w:val="clear" w:color="auto" w:fill="auto"/>
        <w:spacing w:before="0" w:after="341"/>
        <w:ind w:left="20" w:right="20"/>
        <w:rPr>
          <w:sz w:val="28"/>
          <w:szCs w:val="28"/>
        </w:rPr>
      </w:pPr>
    </w:p>
    <w:p w:rsidR="00E051D1" w:rsidRPr="00E051D1" w:rsidRDefault="00E051D1" w:rsidP="00E051D1">
      <w:pPr>
        <w:keepNext/>
        <w:keepLines/>
        <w:spacing w:after="255" w:line="270" w:lineRule="exact"/>
        <w:ind w:left="2460"/>
        <w:rPr>
          <w:sz w:val="28"/>
          <w:szCs w:val="28"/>
        </w:rPr>
      </w:pPr>
      <w:bookmarkStart w:id="11" w:name="bookmark3"/>
      <w:r w:rsidRPr="00E051D1">
        <w:rPr>
          <w:rStyle w:val="11"/>
          <w:sz w:val="28"/>
          <w:szCs w:val="28"/>
        </w:rPr>
        <w:t>Информация о финансировании Программы</w:t>
      </w:r>
      <w:bookmarkEnd w:id="11"/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Общий запланированный на 2022 год объем финансирования по Программе из бюджета Суражского муниципального района составил 216 926 рублей.</w:t>
      </w:r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Фактическое использование средств на финансирование мероприятия согласно Программе по состоянию на 31 декабря 2022 года составило 216 926 рублей.</w:t>
      </w:r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Итоговая оценка эффективности муниципальной программы проводилась по 3 индикаторам результативности и составила 9 баллов. Муниципальная программа Улучшение условий и охраны труда в организациях Суражского муниципального района на 2020 - 2022 годы» признана эффективной по итогам 2022 года.</w:t>
      </w:r>
    </w:p>
    <w:p w:rsid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Default="00E051D1" w:rsidP="00E051D1">
      <w:pPr>
        <w:rPr>
          <w:rFonts w:eastAsia="Calibri"/>
          <w:sz w:val="28"/>
          <w:szCs w:val="28"/>
        </w:rPr>
      </w:pPr>
    </w:p>
    <w:p w:rsidR="00E051D1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D7322F">
        <w:rPr>
          <w:rFonts w:ascii="Times New Roman" w:hAnsi="Times New Roman" w:cs="Times New Roman"/>
          <w:b/>
          <w:sz w:val="28"/>
          <w:szCs w:val="28"/>
        </w:rPr>
        <w:t>Анализ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322F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22F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</w:p>
    <w:p w:rsidR="00E051D1" w:rsidRPr="00D7322F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D1" w:rsidRPr="00D7322F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 xml:space="preserve">1.Оценка достижения целей и решения задач муниципальной программы </w:t>
      </w:r>
      <w:r w:rsidRPr="00D7322F">
        <w:rPr>
          <w:rFonts w:ascii="Times New Roman" w:hAnsi="Times New Roman" w:cs="Times New Roman"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D1" w:rsidRPr="00F2150D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372"/>
        <w:gridCol w:w="2393"/>
        <w:gridCol w:w="2100"/>
      </w:tblGrid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7322F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22F">
              <w:rPr>
                <w:b/>
              </w:rPr>
              <w:t xml:space="preserve">Цель муниципальной программы: </w:t>
            </w:r>
            <w:r w:rsidRPr="00D7322F">
              <w:rPr>
                <w:b/>
                <w:bCs/>
                <w:shd w:val="clear" w:color="auto" w:fill="FFFFFF"/>
              </w:rPr>
              <w:t>улучшение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условий</w:t>
            </w:r>
            <w:r w:rsidRPr="00D7322F">
              <w:rPr>
                <w:b/>
                <w:shd w:val="clear" w:color="auto" w:fill="FFFFFF"/>
              </w:rPr>
              <w:t> и </w:t>
            </w:r>
            <w:r w:rsidRPr="00D7322F">
              <w:rPr>
                <w:b/>
                <w:bCs/>
                <w:shd w:val="clear" w:color="auto" w:fill="FFFFFF"/>
              </w:rPr>
              <w:t>охраны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труда</w:t>
            </w:r>
            <w:r w:rsidRPr="00D7322F">
              <w:rPr>
                <w:b/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дача муниципальной программы: </w:t>
            </w:r>
            <w:r w:rsidRPr="00D7322F">
              <w:rPr>
                <w:rStyle w:val="1"/>
                <w:rFonts w:eastAsiaTheme="minorEastAsia"/>
                <w:b/>
              </w:rPr>
              <w:t xml:space="preserve">снижение </w:t>
            </w:r>
            <w:r w:rsidRPr="00D7322F">
              <w:rPr>
                <w:b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Информирование населения,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работников и работодателей о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 xml:space="preserve">наиболее актуальных </w:t>
            </w:r>
            <w:proofErr w:type="gramStart"/>
            <w:r w:rsidRPr="003B09DD">
              <w:rPr>
                <w:rFonts w:ascii="Times New Roman" w:hAnsi="Times New Roman" w:cs="Times New Roman"/>
              </w:rPr>
              <w:t>вопросах</w:t>
            </w:r>
            <w:proofErr w:type="gramEnd"/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, пропаганда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 через средства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массовой информации, в том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B09D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3B09DD">
              <w:rPr>
                <w:rFonts w:ascii="Times New Roman" w:hAnsi="Times New Roman" w:cs="Times New Roman"/>
              </w:rPr>
              <w:t xml:space="preserve"> через интернет-сайт администрации Суражского  муниципального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726DC6">
              <w:rPr>
                <w:rFonts w:ascii="Times New Roman" w:hAnsi="Times New Roman" w:cs="Times New Roman"/>
              </w:rPr>
              <w:t>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726DC6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</w:pPr>
            <w:r w:rsidRPr="00726DC6">
              <w:t>216 926,0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C6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Задача муниципальной программы:</w:t>
            </w:r>
            <w:r w:rsidRPr="0018370F">
              <w:rPr>
                <w:rStyle w:val="1"/>
                <w:rFonts w:eastAsiaTheme="minorEastAsia"/>
                <w:b/>
              </w:rPr>
              <w:t xml:space="preserve"> снижение ч</w:t>
            </w:r>
            <w:r w:rsidRPr="0018370F">
              <w:rPr>
                <w:b/>
              </w:rPr>
              <w:t>исленности работников, занятых во вредных и (или) опасных условиях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конференций, семинаров, совещаний по вопросам охраны труда, с участием представителей администрации Суражского </w:t>
            </w:r>
            <w:r w:rsidRPr="003B09DD">
              <w:rPr>
                <w:rFonts w:ascii="Times New Roman" w:hAnsi="Times New Roman" w:cs="Times New Roman"/>
              </w:rPr>
              <w:lastRenderedPageBreak/>
              <w:t>муниципального района, профсоюзов, работода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 xml:space="preserve"> </w:t>
            </w:r>
            <w:r w:rsidRPr="003B09DD">
              <w:t>Проведение специальной оценки условий тру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F2D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>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lang w:eastAsia="en-US"/>
              </w:rPr>
              <w:t>Задача  муниципальной программы: увеличенное количество</w:t>
            </w:r>
            <w:r w:rsidRPr="0018370F">
              <w:rPr>
                <w:rFonts w:eastAsia="Calibri"/>
                <w:b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eastAsia="Calibri"/>
                <w:b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eastAsia="Calibri"/>
                <w:b/>
                <w:lang w:eastAsia="en-US"/>
              </w:rPr>
              <w:t xml:space="preserve"> труда и проверку знаний требований  охраны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 Организация обучения и повы</w:t>
            </w:r>
            <w:r w:rsidRPr="003B09DD">
              <w:rPr>
                <w:rFonts w:ascii="Times New Roman" w:hAnsi="Times New Roman" w:cs="Times New Roman"/>
              </w:rPr>
              <w:softHyphen/>
              <w:t>шения квалификации по охране труда руководителей и специа</w:t>
            </w:r>
            <w:r w:rsidRPr="003B09DD">
              <w:rPr>
                <w:rFonts w:ascii="Times New Roman" w:hAnsi="Times New Roman" w:cs="Times New Roman"/>
              </w:rPr>
              <w:softHyphen/>
              <w:t>листов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2B0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051D1" w:rsidRDefault="00E051D1" w:rsidP="00E051D1">
      <w:pPr>
        <w:autoSpaceDE w:val="0"/>
        <w:autoSpaceDN w:val="0"/>
        <w:adjustRightInd w:val="0"/>
        <w:ind w:firstLine="540"/>
        <w:jc w:val="both"/>
      </w:pPr>
    </w:p>
    <w:p w:rsidR="00E051D1" w:rsidRPr="009C0C29" w:rsidRDefault="00E051D1" w:rsidP="00E051D1">
      <w:pPr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084"/>
        <w:gridCol w:w="192"/>
        <w:gridCol w:w="141"/>
        <w:gridCol w:w="2052"/>
        <w:gridCol w:w="216"/>
        <w:gridCol w:w="2169"/>
      </w:tblGrid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52218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</w:pPr>
            <w:r w:rsidRPr="00D608F1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18370F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ind w:right="-62"/>
            </w:pPr>
            <w:r w:rsidRPr="00D608F1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EE6830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EE6830">
              <w:t>532</w:t>
            </w: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pStyle w:val="ad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муниципальной программ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rPr>
                <w:rFonts w:eastAsia="Calibri"/>
                <w:lang w:eastAsia="en-US"/>
              </w:rPr>
            </w:pPr>
            <w:r w:rsidRPr="00D608F1">
              <w:rPr>
                <w:rFonts w:eastAsia="Calibri"/>
                <w:lang w:eastAsia="en-US"/>
              </w:rPr>
              <w:t xml:space="preserve">Количество работников, прошедших </w:t>
            </w:r>
            <w:proofErr w:type="gramStart"/>
            <w:r w:rsidRPr="00D608F1">
              <w:rPr>
                <w:rFonts w:eastAsia="Calibri"/>
                <w:lang w:eastAsia="en-US"/>
              </w:rPr>
              <w:t>обучение по охране</w:t>
            </w:r>
            <w:proofErr w:type="gramEnd"/>
            <w:r w:rsidRPr="00D608F1">
              <w:rPr>
                <w:rFonts w:eastAsia="Calibri"/>
                <w:lang w:eastAsia="en-US"/>
              </w:rPr>
              <w:t xml:space="preserve"> труда и проверку знаний требований  охраны труда </w:t>
            </w:r>
          </w:p>
          <w:p w:rsidR="00E051D1" w:rsidRPr="00D608F1" w:rsidRDefault="00E051D1" w:rsidP="00E051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</w:pPr>
            <w:r w:rsidRPr="009430EF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2</w:t>
            </w:r>
          </w:p>
        </w:tc>
      </w:tr>
      <w:tr w:rsidR="00E051D1" w:rsidRPr="009C0C29" w:rsidTr="00E051D1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</w:pPr>
            <w:r w:rsidRPr="009430EF">
              <w:lastRenderedPageBreak/>
              <w:t>% достижения запланированных значений показателей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67</w:t>
            </w:r>
          </w:p>
        </w:tc>
      </w:tr>
    </w:tbl>
    <w:p w:rsidR="00E051D1" w:rsidRPr="00F019D2" w:rsidRDefault="00E051D1" w:rsidP="00E051D1">
      <w:pPr>
        <w:tabs>
          <w:tab w:val="left" w:pos="5205"/>
        </w:tabs>
        <w:rPr>
          <w:lang w:val="en-US"/>
        </w:rPr>
        <w:sectPr w:rsidR="00E051D1" w:rsidRPr="00F019D2" w:rsidSect="00E051D1">
          <w:type w:val="continuous"/>
          <w:pgSz w:w="11905" w:h="16838"/>
          <w:pgMar w:top="709" w:right="851" w:bottom="1134" w:left="1560" w:header="720" w:footer="720" w:gutter="0"/>
          <w:cols w:space="720"/>
          <w:noEndnote/>
        </w:sectPr>
      </w:pPr>
    </w:p>
    <w:p w:rsidR="00E051D1" w:rsidRPr="00F019D2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b/>
          <w:lang w:val="en-US"/>
        </w:rPr>
      </w:pPr>
      <w:bookmarkStart w:id="12" w:name="Par501"/>
      <w:bookmarkEnd w:id="12"/>
    </w:p>
    <w:p w:rsidR="00E051D1" w:rsidRPr="00222BFD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</w:rPr>
        <w:t>2. Итоговая оценка достижений целей, решения задач</w:t>
      </w:r>
    </w:p>
    <w:p w:rsidR="00E051D1" w:rsidRPr="00222BFD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  <w:bCs/>
        </w:rPr>
        <w:t xml:space="preserve"> </w:t>
      </w:r>
      <w:r w:rsidRPr="00222BFD">
        <w:rPr>
          <w:b/>
        </w:rPr>
        <w:t>«Улучшение условий и охраны труда в организациях Суражского муниципального района на 2020-2022 годы»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tbl>
      <w:tblPr>
        <w:tblW w:w="152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843"/>
        <w:gridCol w:w="1842"/>
        <w:gridCol w:w="1985"/>
        <w:gridCol w:w="1914"/>
      </w:tblGrid>
      <w:tr w:rsidR="00E051D1" w:rsidRPr="004635A0" w:rsidTr="00E051D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Значения балл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ind w:right="-132"/>
              <w:jc w:val="center"/>
              <w:rPr>
                <w:bCs/>
              </w:rPr>
            </w:pPr>
            <w:r w:rsidRPr="004635A0"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E051D1" w:rsidRPr="004635A0" w:rsidTr="00E051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051D1" w:rsidRPr="004635A0" w:rsidTr="00E051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менее 85 процентов целевых значений показателей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&lt; 8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от 85 до 100 процентов целевых значений показателей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85% =&lt; K &lt;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целевые значения показателей достигнуты в полном объеме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=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бюджетные ассигнования исполнены в запланированном объеме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635A0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&lt; 100%)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051D1" w:rsidRPr="004635A0" w:rsidTr="00E051D1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10E0">
              <w:rPr>
                <w:bCs/>
                <w:sz w:val="20"/>
                <w:szCs w:val="20"/>
              </w:rPr>
              <w:t>7 = {2 ... 4} + 6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019D2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910E0">
              <w:rPr>
                <w:bCs/>
              </w:rPr>
              <w:t>3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0C42DB" w:rsidRDefault="00E051D1" w:rsidP="00E051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2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0C42DB" w:rsidRDefault="00E051D1" w:rsidP="00E051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4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rPr>
                <w:bCs/>
              </w:rPr>
            </w:pPr>
            <w:r w:rsidRPr="004635A0">
              <w:rPr>
                <w:bCs/>
              </w:rPr>
              <w:lastRenderedPageBreak/>
              <w:t>Итого (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noProof/>
                <w:position w:val="-14"/>
              </w:rPr>
              <w:t>9</w:t>
            </w:r>
          </w:p>
        </w:tc>
      </w:tr>
    </w:tbl>
    <w:p w:rsidR="00E051D1" w:rsidRPr="004635A0" w:rsidRDefault="00E051D1" w:rsidP="00E051D1">
      <w:pPr>
        <w:rPr>
          <w:sz w:val="20"/>
          <w:szCs w:val="20"/>
        </w:rPr>
        <w:sectPr w:rsidR="00E051D1" w:rsidRPr="004635A0" w:rsidSect="00E051D1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E051D1" w:rsidRPr="00FC0511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526"/>
      <w:bookmarkEnd w:id="1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C0511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051D1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5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1D1" w:rsidRPr="00222BFD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FD">
        <w:rPr>
          <w:rFonts w:ascii="Times New Roman" w:hAnsi="Times New Roman" w:cs="Times New Roman"/>
          <w:b/>
          <w:sz w:val="24"/>
          <w:szCs w:val="24"/>
        </w:rPr>
        <w:t>«Улучшение условий и охраны труда в организациях Суражского муниципального района на 2020-2022 годы»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E051D1" w:rsidRPr="00FC0511" w:rsidTr="00E051D1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выш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C910E0" w:rsidRDefault="00E051D1" w:rsidP="00E051D1">
            <w:pPr>
              <w:pStyle w:val="ConsPlusNormal"/>
              <w:jc w:val="center"/>
              <w:rPr>
                <w:lang w:val="en-US"/>
              </w:rPr>
            </w:pPr>
            <w:r w:rsidRPr="00FC0511">
              <w:t>R &gt; 3 x</w:t>
            </w:r>
            <w:r>
              <w:rPr>
                <w:lang w:val="en-US"/>
              </w:rPr>
              <w:t xml:space="preserve"> N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C910E0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C910E0">
              <w:rPr>
                <w:b/>
              </w:rPr>
              <w:t>Плановая эффектив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C910E0" w:rsidRDefault="00E051D1" w:rsidP="00E051D1">
            <w:pPr>
              <w:pStyle w:val="ConsPlusNormal"/>
              <w:jc w:val="center"/>
              <w:rPr>
                <w:b/>
                <w:lang w:val="en-US"/>
              </w:rPr>
            </w:pPr>
            <w:r w:rsidRPr="00C910E0">
              <w:rPr>
                <w:b/>
              </w:rPr>
              <w:t xml:space="preserve">R =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x</w:t>
            </w:r>
            <w:r w:rsidRPr="00C910E0">
              <w:rPr>
                <w:b/>
              </w:rPr>
              <w:t>3</w:t>
            </w:r>
            <w:r w:rsidRPr="00C910E0">
              <w:rPr>
                <w:b/>
                <w:lang w:val="en-US"/>
              </w:rPr>
              <w:t>=9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ниж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FC0511" w:rsidRDefault="00E051D1" w:rsidP="00E051D1">
            <w:pPr>
              <w:pStyle w:val="ConsPlusNormal"/>
              <w:jc w:val="center"/>
            </w:pPr>
            <w:r w:rsidRPr="00FC0511">
              <w:t xml:space="preserve">3 x N &gt; R &gt;= 0,75 x (3 x N) 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 неэффективн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FC0511" w:rsidRDefault="00E051D1" w:rsidP="00E051D1">
            <w:pPr>
              <w:pStyle w:val="ConsPlusNormal"/>
              <w:jc w:val="center"/>
            </w:pPr>
            <w:r w:rsidRPr="00FC0511">
              <w:t xml:space="preserve">R &lt; 0,75 x (3 x N) </w:t>
            </w:r>
          </w:p>
        </w:tc>
      </w:tr>
    </w:tbl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</w:t>
      </w:r>
      <w:r w:rsidRPr="00FC0511">
        <w:t xml:space="preserve"> </w:t>
      </w:r>
      <w:r>
        <w:t>количество задач муниципальной программы.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 xml:space="preserve">4. </w:t>
      </w:r>
      <w:r w:rsidRPr="00FC0511">
        <w:rPr>
          <w:b/>
        </w:rPr>
        <w:t>Критерии принятия решений об изменении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(корректировке) или прекращении реализации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муниципальной программы, подпрограммы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E051D1" w:rsidRPr="00FC0511" w:rsidTr="00E051D1">
        <w:trPr>
          <w:tblCellSpacing w:w="5" w:type="nil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ариант решения</w:t>
            </w:r>
          </w:p>
        </w:tc>
      </w:tr>
      <w:tr w:rsidR="00E051D1" w:rsidRPr="00FC0511" w:rsidTr="00E051D1">
        <w:trPr>
          <w:trHeight w:val="8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выш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целесообразной, продолжаетс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финансирование мероприятий. Возможно рассмотрени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опроса о дополнительном финансировании мероприятий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утем дополнительного выделения денежных средств</w:t>
            </w:r>
          </w:p>
        </w:tc>
      </w:tr>
      <w:tr w:rsidR="00E051D1" w:rsidRPr="00FC0511" w:rsidTr="00E051D1">
        <w:trPr>
          <w:trHeight w:val="4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Плановая</w:t>
            </w:r>
          </w:p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эффективность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Реализация признается целесообразной, продолжается</w:t>
            </w:r>
          </w:p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финансирование мероприятий</w:t>
            </w:r>
          </w:p>
        </w:tc>
      </w:tr>
      <w:tr w:rsidR="00E051D1" w:rsidRPr="00FC0511" w:rsidTr="00E051D1">
        <w:trPr>
          <w:trHeight w:val="10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ниж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удовлетворительной.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Осуществляется подготовка изменений в бюджет в части уменьшения запланированных бюджетных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ассигнований соответствующего главного распорядител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бюджетных средств на реализацию мероприятий</w:t>
            </w:r>
          </w:p>
        </w:tc>
      </w:tr>
      <w:tr w:rsidR="00E051D1" w:rsidRPr="00FC0511" w:rsidTr="00E051D1">
        <w:trPr>
          <w:trHeight w:val="1655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неэффективна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нецелесообразной. Производитс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досрочное прекращение реализации мероприятий путем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несения изменений в бюджет по исключению</w:t>
            </w:r>
          </w:p>
          <w:p w:rsidR="00E051D1" w:rsidRPr="00FC051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FC0511">
              <w:t xml:space="preserve">финансирования мероприятий в части, возможной </w:t>
            </w:r>
            <w:r>
              <w:t xml:space="preserve">                            </w:t>
            </w:r>
            <w:r w:rsidRPr="00FC0511">
              <w:t>для</w:t>
            </w:r>
            <w:r>
              <w:t xml:space="preserve"> </w:t>
            </w:r>
            <w:r w:rsidRPr="00FC0511">
              <w:t>оптимизации расх</w:t>
            </w:r>
            <w:r>
              <w:t>одов.</w:t>
            </w:r>
            <w:r w:rsidRPr="00FC0511">
              <w:t xml:space="preserve"> </w:t>
            </w:r>
            <w:r>
              <w:t>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E051D1" w:rsidRPr="00590E44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33557B" w:rsidRPr="00E051D1" w:rsidRDefault="0033557B" w:rsidP="00E051D1">
      <w:pPr>
        <w:tabs>
          <w:tab w:val="left" w:pos="1708"/>
        </w:tabs>
        <w:rPr>
          <w:rFonts w:eastAsia="Calibri"/>
          <w:sz w:val="28"/>
          <w:szCs w:val="28"/>
        </w:rPr>
      </w:pPr>
    </w:p>
    <w:sectPr w:rsidR="0033557B" w:rsidRPr="00E051D1" w:rsidSect="00A4489A">
      <w:type w:val="continuous"/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115875"/>
    <w:rsid w:val="00145D82"/>
    <w:rsid w:val="00197EE8"/>
    <w:rsid w:val="001B6866"/>
    <w:rsid w:val="002310F4"/>
    <w:rsid w:val="002855E8"/>
    <w:rsid w:val="002A57F2"/>
    <w:rsid w:val="002C47DF"/>
    <w:rsid w:val="00305514"/>
    <w:rsid w:val="00306897"/>
    <w:rsid w:val="0033557B"/>
    <w:rsid w:val="00354FC8"/>
    <w:rsid w:val="003775D1"/>
    <w:rsid w:val="003D2BCD"/>
    <w:rsid w:val="003E572B"/>
    <w:rsid w:val="003F16CF"/>
    <w:rsid w:val="00434F2F"/>
    <w:rsid w:val="00470B75"/>
    <w:rsid w:val="004768A6"/>
    <w:rsid w:val="004A2D09"/>
    <w:rsid w:val="005015B5"/>
    <w:rsid w:val="0051427F"/>
    <w:rsid w:val="005726BC"/>
    <w:rsid w:val="00577FD1"/>
    <w:rsid w:val="005F0AAF"/>
    <w:rsid w:val="0063039D"/>
    <w:rsid w:val="00655172"/>
    <w:rsid w:val="00657A97"/>
    <w:rsid w:val="00666360"/>
    <w:rsid w:val="00685CE8"/>
    <w:rsid w:val="00696540"/>
    <w:rsid w:val="006A0ABB"/>
    <w:rsid w:val="006D2374"/>
    <w:rsid w:val="006F408B"/>
    <w:rsid w:val="00791854"/>
    <w:rsid w:val="007F4899"/>
    <w:rsid w:val="008607D1"/>
    <w:rsid w:val="00862235"/>
    <w:rsid w:val="008D069E"/>
    <w:rsid w:val="0090096F"/>
    <w:rsid w:val="00901E86"/>
    <w:rsid w:val="00A0477D"/>
    <w:rsid w:val="00A4489A"/>
    <w:rsid w:val="00A63589"/>
    <w:rsid w:val="00A70212"/>
    <w:rsid w:val="00AF715E"/>
    <w:rsid w:val="00BA7A13"/>
    <w:rsid w:val="00BC5ADD"/>
    <w:rsid w:val="00C0386A"/>
    <w:rsid w:val="00CD05C4"/>
    <w:rsid w:val="00CD0F1E"/>
    <w:rsid w:val="00D02C93"/>
    <w:rsid w:val="00D0741D"/>
    <w:rsid w:val="00D43998"/>
    <w:rsid w:val="00DB7C52"/>
    <w:rsid w:val="00E031C9"/>
    <w:rsid w:val="00E051D1"/>
    <w:rsid w:val="00E45435"/>
    <w:rsid w:val="00EC2DB3"/>
    <w:rsid w:val="00ED74A3"/>
    <w:rsid w:val="00F35B98"/>
    <w:rsid w:val="00F72880"/>
    <w:rsid w:val="00F76180"/>
    <w:rsid w:val="00F765AA"/>
    <w:rsid w:val="00F8353E"/>
    <w:rsid w:val="00F956F3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75D-4CA5-45ED-94AC-07A5588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0981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3-04-10T09:43:00Z</dcterms:created>
  <dcterms:modified xsi:type="dcterms:W3CDTF">2023-04-10T09:43:00Z</dcterms:modified>
</cp:coreProperties>
</file>